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C7045" w14:textId="5F543D76" w:rsidR="00FB794F" w:rsidRPr="0017174D" w:rsidRDefault="00376EB7" w:rsidP="001717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MARY OF COMMENTS – Outline Def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7174D" w14:paraId="5F6B1EE8" w14:textId="77777777" w:rsidTr="0017174D">
        <w:tc>
          <w:tcPr>
            <w:tcW w:w="4508" w:type="dxa"/>
            <w:vAlign w:val="center"/>
          </w:tcPr>
          <w:p w14:paraId="5BFC3D46" w14:textId="1BCA76E2" w:rsidR="0017174D" w:rsidRDefault="0017174D" w:rsidP="001717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tudent (Last Name, First Name):</w:t>
            </w:r>
          </w:p>
        </w:tc>
        <w:tc>
          <w:tcPr>
            <w:tcW w:w="4509" w:type="dxa"/>
            <w:vAlign w:val="center"/>
          </w:tcPr>
          <w:p w14:paraId="76C785F6" w14:textId="77777777" w:rsidR="0017174D" w:rsidRDefault="0017174D" w:rsidP="0017174D">
            <w:pPr>
              <w:rPr>
                <w:rFonts w:ascii="Arial" w:hAnsi="Arial" w:cs="Arial"/>
              </w:rPr>
            </w:pPr>
          </w:p>
        </w:tc>
      </w:tr>
      <w:tr w:rsidR="0017174D" w14:paraId="553C8DDB" w14:textId="77777777" w:rsidTr="0017174D">
        <w:tc>
          <w:tcPr>
            <w:tcW w:w="4508" w:type="dxa"/>
            <w:vAlign w:val="center"/>
          </w:tcPr>
          <w:p w14:paraId="2B8DA3E4" w14:textId="0A628EC5" w:rsidR="0017174D" w:rsidRDefault="0017174D" w:rsidP="001717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student:</w:t>
            </w:r>
          </w:p>
        </w:tc>
        <w:tc>
          <w:tcPr>
            <w:tcW w:w="4509" w:type="dxa"/>
            <w:vAlign w:val="center"/>
          </w:tcPr>
          <w:p w14:paraId="73D53419" w14:textId="77777777" w:rsidR="0017174D" w:rsidRDefault="0017174D" w:rsidP="0017174D">
            <w:pPr>
              <w:rPr>
                <w:rFonts w:ascii="Arial" w:hAnsi="Arial" w:cs="Arial"/>
              </w:rPr>
            </w:pPr>
          </w:p>
        </w:tc>
      </w:tr>
      <w:tr w:rsidR="0017174D" w14:paraId="201D43ED" w14:textId="77777777" w:rsidTr="0017174D">
        <w:tc>
          <w:tcPr>
            <w:tcW w:w="4508" w:type="dxa"/>
            <w:vAlign w:val="center"/>
          </w:tcPr>
          <w:p w14:paraId="0F1ADE42" w14:textId="68FFE197" w:rsidR="0017174D" w:rsidRDefault="0017174D" w:rsidP="001717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umber:</w:t>
            </w:r>
          </w:p>
        </w:tc>
        <w:tc>
          <w:tcPr>
            <w:tcW w:w="4509" w:type="dxa"/>
            <w:vAlign w:val="center"/>
          </w:tcPr>
          <w:p w14:paraId="14CD3956" w14:textId="77777777" w:rsidR="0017174D" w:rsidRDefault="0017174D" w:rsidP="0017174D">
            <w:pPr>
              <w:rPr>
                <w:rFonts w:ascii="Arial" w:hAnsi="Arial" w:cs="Arial"/>
              </w:rPr>
            </w:pPr>
          </w:p>
        </w:tc>
      </w:tr>
    </w:tbl>
    <w:p w14:paraId="6DD54CA5" w14:textId="77777777" w:rsidR="00376EB7" w:rsidRDefault="00376E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7174D" w14:paraId="4CE3B439" w14:textId="77777777" w:rsidTr="0017174D">
        <w:tc>
          <w:tcPr>
            <w:tcW w:w="4508" w:type="dxa"/>
            <w:vAlign w:val="center"/>
          </w:tcPr>
          <w:p w14:paraId="67EAD8AA" w14:textId="2422BE63" w:rsidR="0017174D" w:rsidRDefault="00376EB7" w:rsidP="00376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tudy Title</w:t>
            </w:r>
            <w:r w:rsidR="0017174D">
              <w:rPr>
                <w:rFonts w:ascii="Arial" w:hAnsi="Arial" w:cs="Arial"/>
              </w:rPr>
              <w:t>:</w:t>
            </w:r>
          </w:p>
        </w:tc>
        <w:tc>
          <w:tcPr>
            <w:tcW w:w="4509" w:type="dxa"/>
            <w:vAlign w:val="center"/>
          </w:tcPr>
          <w:p w14:paraId="55DBA75D" w14:textId="77777777" w:rsidR="0017174D" w:rsidRDefault="0017174D" w:rsidP="0017174D">
            <w:pPr>
              <w:rPr>
                <w:rFonts w:ascii="Arial" w:hAnsi="Arial" w:cs="Arial"/>
              </w:rPr>
            </w:pPr>
          </w:p>
          <w:p w14:paraId="3786E3F3" w14:textId="63EEA924" w:rsidR="00376EB7" w:rsidRDefault="00376EB7" w:rsidP="0017174D">
            <w:pPr>
              <w:rPr>
                <w:rFonts w:ascii="Arial" w:hAnsi="Arial" w:cs="Arial"/>
              </w:rPr>
            </w:pPr>
          </w:p>
        </w:tc>
      </w:tr>
    </w:tbl>
    <w:p w14:paraId="6D90AE4E" w14:textId="3E048E7C" w:rsidR="00376EB7" w:rsidRDefault="00376EB7"/>
    <w:p w14:paraId="4FDB052F" w14:textId="4DB050A8" w:rsidR="00F414B6" w:rsidRDefault="00F414B6">
      <w:r>
        <w:rPr>
          <w:rFonts w:ascii="Arial" w:hAnsi="Arial" w:cs="Arial"/>
        </w:rPr>
        <w:t>Adviser’s Comments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880"/>
        <w:gridCol w:w="6192"/>
      </w:tblGrid>
      <w:tr w:rsidR="00F414B6" w:rsidRPr="0017174D" w14:paraId="399A50B5" w14:textId="77777777" w:rsidTr="00F414B6">
        <w:tc>
          <w:tcPr>
            <w:tcW w:w="2880" w:type="dxa"/>
            <w:vAlign w:val="center"/>
          </w:tcPr>
          <w:p w14:paraId="279C52BB" w14:textId="77777777" w:rsidR="00F414B6" w:rsidRDefault="00F414B6" w:rsidP="00376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r: </w:t>
            </w:r>
          </w:p>
        </w:tc>
        <w:tc>
          <w:tcPr>
            <w:tcW w:w="6192" w:type="dxa"/>
            <w:vAlign w:val="center"/>
          </w:tcPr>
          <w:p w14:paraId="10D795CB" w14:textId="2C111D43" w:rsidR="00F414B6" w:rsidRDefault="00F414B6" w:rsidP="00376EB7">
            <w:pPr>
              <w:rPr>
                <w:rFonts w:ascii="Arial" w:hAnsi="Arial" w:cs="Arial"/>
              </w:rPr>
            </w:pPr>
          </w:p>
        </w:tc>
      </w:tr>
      <w:tr w:rsidR="00376EB7" w:rsidRPr="0017174D" w14:paraId="04F7F19E" w14:textId="77777777" w:rsidTr="00376EB7">
        <w:tc>
          <w:tcPr>
            <w:tcW w:w="2880" w:type="dxa"/>
            <w:vAlign w:val="center"/>
          </w:tcPr>
          <w:p w14:paraId="4CB794EC" w14:textId="199F1325" w:rsidR="00376EB7" w:rsidRPr="0017174D" w:rsidRDefault="00376EB7" w:rsidP="00C75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OF PAPER (i.e. Title, Introduction, Methods)</w:t>
            </w:r>
          </w:p>
        </w:tc>
        <w:tc>
          <w:tcPr>
            <w:tcW w:w="6192" w:type="dxa"/>
            <w:vAlign w:val="center"/>
          </w:tcPr>
          <w:p w14:paraId="39D8ECF7" w14:textId="2A7533E3" w:rsidR="00376EB7" w:rsidRPr="0017174D" w:rsidRDefault="00376EB7" w:rsidP="00376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376EB7" w:rsidRPr="0017174D" w14:paraId="34FBAB7C" w14:textId="77777777" w:rsidTr="00C75144">
        <w:trPr>
          <w:trHeight w:val="864"/>
        </w:trPr>
        <w:tc>
          <w:tcPr>
            <w:tcW w:w="2880" w:type="dxa"/>
          </w:tcPr>
          <w:p w14:paraId="36FCE5EF" w14:textId="50B6C97D" w:rsidR="00376EB7" w:rsidRPr="0017174D" w:rsidRDefault="00376EB7" w:rsidP="0017174D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1F0DC9C2" w14:textId="77777777" w:rsidR="00376EB7" w:rsidRPr="0017174D" w:rsidRDefault="00376EB7" w:rsidP="0017174D">
            <w:pPr>
              <w:rPr>
                <w:rFonts w:ascii="Arial" w:hAnsi="Arial" w:cs="Arial"/>
              </w:rPr>
            </w:pPr>
          </w:p>
        </w:tc>
      </w:tr>
      <w:tr w:rsidR="00376EB7" w:rsidRPr="0017174D" w14:paraId="2C32D757" w14:textId="77777777" w:rsidTr="00C75144">
        <w:trPr>
          <w:trHeight w:val="864"/>
        </w:trPr>
        <w:tc>
          <w:tcPr>
            <w:tcW w:w="2880" w:type="dxa"/>
          </w:tcPr>
          <w:p w14:paraId="35EE759C" w14:textId="0F5CAF15" w:rsidR="00376EB7" w:rsidRPr="0017174D" w:rsidRDefault="00376EB7" w:rsidP="0017174D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1822B90B" w14:textId="77777777" w:rsidR="00376EB7" w:rsidRPr="0017174D" w:rsidRDefault="00376EB7" w:rsidP="0017174D">
            <w:pPr>
              <w:rPr>
                <w:rFonts w:ascii="Arial" w:hAnsi="Arial" w:cs="Arial"/>
              </w:rPr>
            </w:pPr>
          </w:p>
        </w:tc>
      </w:tr>
      <w:tr w:rsidR="00C75144" w:rsidRPr="0017174D" w14:paraId="4E0F349D" w14:textId="77777777" w:rsidTr="00C75144">
        <w:trPr>
          <w:trHeight w:val="864"/>
        </w:trPr>
        <w:tc>
          <w:tcPr>
            <w:tcW w:w="2880" w:type="dxa"/>
          </w:tcPr>
          <w:p w14:paraId="2B9B0F19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769F0852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27DD7071" w14:textId="77777777" w:rsidTr="00C75144">
        <w:trPr>
          <w:trHeight w:val="864"/>
        </w:trPr>
        <w:tc>
          <w:tcPr>
            <w:tcW w:w="2880" w:type="dxa"/>
          </w:tcPr>
          <w:p w14:paraId="38624A92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2DD38D38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69861558" w14:textId="77777777" w:rsidTr="00C75144">
        <w:trPr>
          <w:trHeight w:val="864"/>
        </w:trPr>
        <w:tc>
          <w:tcPr>
            <w:tcW w:w="2880" w:type="dxa"/>
          </w:tcPr>
          <w:p w14:paraId="752F6362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3604999E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1EB59E24" w14:textId="77777777" w:rsidTr="00C75144">
        <w:trPr>
          <w:trHeight w:val="864"/>
        </w:trPr>
        <w:tc>
          <w:tcPr>
            <w:tcW w:w="2880" w:type="dxa"/>
          </w:tcPr>
          <w:p w14:paraId="57EDADBB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542EB3D4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7D194BFD" w14:textId="77777777" w:rsidTr="00C75144">
        <w:trPr>
          <w:trHeight w:val="864"/>
        </w:trPr>
        <w:tc>
          <w:tcPr>
            <w:tcW w:w="2880" w:type="dxa"/>
          </w:tcPr>
          <w:p w14:paraId="3880818D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34F6DA16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87C21" w:rsidRPr="0017174D" w14:paraId="7EA78BCE" w14:textId="77777777" w:rsidTr="00C87C21">
        <w:trPr>
          <w:trHeight w:val="864"/>
        </w:trPr>
        <w:tc>
          <w:tcPr>
            <w:tcW w:w="2880" w:type="dxa"/>
          </w:tcPr>
          <w:p w14:paraId="19CC3253" w14:textId="77777777" w:rsidR="00C87C21" w:rsidRPr="0017174D" w:rsidRDefault="00C87C21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49B34D41" w14:textId="77777777" w:rsidR="00C87C21" w:rsidRPr="0017174D" w:rsidRDefault="00C87C21" w:rsidP="00773C29">
            <w:pPr>
              <w:rPr>
                <w:rFonts w:ascii="Arial" w:hAnsi="Arial" w:cs="Arial"/>
              </w:rPr>
            </w:pPr>
          </w:p>
        </w:tc>
      </w:tr>
    </w:tbl>
    <w:p w14:paraId="36DE7F96" w14:textId="277EB1AB" w:rsidR="00F414B6" w:rsidRDefault="00F414B6">
      <w:pPr>
        <w:spacing w:after="0" w:line="240" w:lineRule="auto"/>
        <w:rPr>
          <w:rFonts w:ascii="Arial" w:hAnsi="Arial" w:cs="Arial"/>
        </w:rPr>
      </w:pPr>
    </w:p>
    <w:p w14:paraId="44940A5F" w14:textId="77777777" w:rsidR="00C75144" w:rsidRDefault="00C751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AF4175" w14:textId="3E32F955" w:rsidR="00F414B6" w:rsidRDefault="00F414B6" w:rsidP="00F414B6">
      <w:r>
        <w:rPr>
          <w:rFonts w:ascii="Arial" w:hAnsi="Arial" w:cs="Arial"/>
        </w:rPr>
        <w:lastRenderedPageBreak/>
        <w:t>Panel Members’ Comments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880"/>
        <w:gridCol w:w="6192"/>
      </w:tblGrid>
      <w:tr w:rsidR="0062513B" w:rsidRPr="0017174D" w14:paraId="5F9B06AF" w14:textId="77777777" w:rsidTr="007B4A76">
        <w:tc>
          <w:tcPr>
            <w:tcW w:w="9072" w:type="dxa"/>
            <w:gridSpan w:val="2"/>
            <w:vAlign w:val="center"/>
          </w:tcPr>
          <w:p w14:paraId="572FCB67" w14:textId="0340E865" w:rsidR="0062513B" w:rsidRDefault="0062513B" w:rsidP="007B4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el Member 1: </w:t>
            </w:r>
          </w:p>
        </w:tc>
      </w:tr>
      <w:tr w:rsidR="0062513B" w:rsidRPr="0017174D" w14:paraId="5C46EFD5" w14:textId="77777777" w:rsidTr="007B4A76">
        <w:tc>
          <w:tcPr>
            <w:tcW w:w="2880" w:type="dxa"/>
            <w:vAlign w:val="center"/>
          </w:tcPr>
          <w:p w14:paraId="431E12FE" w14:textId="4F650EDB" w:rsidR="0062513B" w:rsidRPr="0017174D" w:rsidRDefault="0062513B" w:rsidP="00C75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OF PAPER (i.e. Title, Introduction, Methods)</w:t>
            </w:r>
          </w:p>
        </w:tc>
        <w:tc>
          <w:tcPr>
            <w:tcW w:w="6192" w:type="dxa"/>
            <w:vAlign w:val="center"/>
          </w:tcPr>
          <w:p w14:paraId="73CB60A1" w14:textId="77777777" w:rsidR="0062513B" w:rsidRPr="0017174D" w:rsidRDefault="0062513B" w:rsidP="007B4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C75144" w:rsidRPr="0017174D" w14:paraId="0B396875" w14:textId="77777777" w:rsidTr="00C75144">
        <w:trPr>
          <w:trHeight w:val="864"/>
        </w:trPr>
        <w:tc>
          <w:tcPr>
            <w:tcW w:w="2880" w:type="dxa"/>
          </w:tcPr>
          <w:p w14:paraId="0B119C76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3DAC049A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0CE40E93" w14:textId="77777777" w:rsidTr="00C75144">
        <w:trPr>
          <w:trHeight w:val="864"/>
        </w:trPr>
        <w:tc>
          <w:tcPr>
            <w:tcW w:w="2880" w:type="dxa"/>
          </w:tcPr>
          <w:p w14:paraId="3469022F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3B8588F6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2784B29F" w14:textId="77777777" w:rsidTr="00C75144">
        <w:trPr>
          <w:trHeight w:val="864"/>
        </w:trPr>
        <w:tc>
          <w:tcPr>
            <w:tcW w:w="2880" w:type="dxa"/>
          </w:tcPr>
          <w:p w14:paraId="240FE2A3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10765AC3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7DFF8221" w14:textId="77777777" w:rsidTr="00C75144">
        <w:trPr>
          <w:trHeight w:val="864"/>
        </w:trPr>
        <w:tc>
          <w:tcPr>
            <w:tcW w:w="2880" w:type="dxa"/>
          </w:tcPr>
          <w:p w14:paraId="28C5580D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35CFBFD8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5F7A77C1" w14:textId="77777777" w:rsidTr="00C75144">
        <w:trPr>
          <w:trHeight w:val="864"/>
        </w:trPr>
        <w:tc>
          <w:tcPr>
            <w:tcW w:w="2880" w:type="dxa"/>
          </w:tcPr>
          <w:p w14:paraId="4E3022D3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27B4D5CA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4E09DDCD" w14:textId="77777777" w:rsidTr="00C75144">
        <w:trPr>
          <w:trHeight w:val="864"/>
        </w:trPr>
        <w:tc>
          <w:tcPr>
            <w:tcW w:w="2880" w:type="dxa"/>
          </w:tcPr>
          <w:p w14:paraId="78510AFD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581F90FB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3C6C0C6F" w14:textId="77777777" w:rsidTr="00C75144">
        <w:trPr>
          <w:trHeight w:val="864"/>
        </w:trPr>
        <w:tc>
          <w:tcPr>
            <w:tcW w:w="2880" w:type="dxa"/>
          </w:tcPr>
          <w:p w14:paraId="6B8EDB89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6288FD58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168AD6FE" w14:textId="77777777" w:rsidTr="00C75144">
        <w:trPr>
          <w:trHeight w:val="864"/>
        </w:trPr>
        <w:tc>
          <w:tcPr>
            <w:tcW w:w="2880" w:type="dxa"/>
          </w:tcPr>
          <w:p w14:paraId="1825D4A5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7E5B7B01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2B767711" w14:textId="77777777" w:rsidTr="00C75144">
        <w:trPr>
          <w:trHeight w:val="864"/>
        </w:trPr>
        <w:tc>
          <w:tcPr>
            <w:tcW w:w="2880" w:type="dxa"/>
          </w:tcPr>
          <w:p w14:paraId="67668B0A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63F0E462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60937C3A" w14:textId="77777777" w:rsidTr="00C75144">
        <w:trPr>
          <w:trHeight w:val="864"/>
        </w:trPr>
        <w:tc>
          <w:tcPr>
            <w:tcW w:w="2880" w:type="dxa"/>
          </w:tcPr>
          <w:p w14:paraId="7AC29D7D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1720CE35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1F07FD4F" w14:textId="77777777" w:rsidTr="00C75144">
        <w:trPr>
          <w:trHeight w:val="864"/>
        </w:trPr>
        <w:tc>
          <w:tcPr>
            <w:tcW w:w="2880" w:type="dxa"/>
          </w:tcPr>
          <w:p w14:paraId="1511A706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61413E82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52B7F798" w14:textId="77777777" w:rsidTr="00C75144">
        <w:trPr>
          <w:trHeight w:val="864"/>
        </w:trPr>
        <w:tc>
          <w:tcPr>
            <w:tcW w:w="2880" w:type="dxa"/>
          </w:tcPr>
          <w:p w14:paraId="108D91C0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221D2242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29754392" w14:textId="77777777" w:rsidTr="00C75144">
        <w:trPr>
          <w:trHeight w:val="864"/>
        </w:trPr>
        <w:tc>
          <w:tcPr>
            <w:tcW w:w="2880" w:type="dxa"/>
          </w:tcPr>
          <w:p w14:paraId="76A27634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519DAFFC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</w:tbl>
    <w:p w14:paraId="00733BD6" w14:textId="3ACDAF13" w:rsidR="0017174D" w:rsidRDefault="0017174D" w:rsidP="0017174D">
      <w:pPr>
        <w:rPr>
          <w:rFonts w:ascii="Arial" w:hAnsi="Arial" w:cs="Arial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880"/>
        <w:gridCol w:w="6192"/>
      </w:tblGrid>
      <w:tr w:rsidR="00F414B6" w:rsidRPr="0017174D" w14:paraId="57705E6D" w14:textId="77777777" w:rsidTr="007B4A76">
        <w:tc>
          <w:tcPr>
            <w:tcW w:w="9072" w:type="dxa"/>
            <w:gridSpan w:val="2"/>
            <w:vAlign w:val="center"/>
          </w:tcPr>
          <w:p w14:paraId="5B75F622" w14:textId="3732317B" w:rsidR="00F414B6" w:rsidRDefault="00F414B6" w:rsidP="007B4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anel Member 2: </w:t>
            </w:r>
          </w:p>
        </w:tc>
      </w:tr>
      <w:tr w:rsidR="00F414B6" w:rsidRPr="0017174D" w14:paraId="554955CF" w14:textId="77777777" w:rsidTr="007B4A76">
        <w:tc>
          <w:tcPr>
            <w:tcW w:w="2880" w:type="dxa"/>
            <w:vAlign w:val="center"/>
          </w:tcPr>
          <w:p w14:paraId="0CE360E7" w14:textId="77777777" w:rsidR="00F414B6" w:rsidRDefault="00F414B6" w:rsidP="007B4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OF PAPER </w:t>
            </w:r>
          </w:p>
          <w:p w14:paraId="0A094793" w14:textId="77777777" w:rsidR="00F414B6" w:rsidRPr="0017174D" w:rsidRDefault="00F414B6" w:rsidP="007B4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.e. Title, Introduction, Methods)</w:t>
            </w:r>
          </w:p>
        </w:tc>
        <w:tc>
          <w:tcPr>
            <w:tcW w:w="6192" w:type="dxa"/>
            <w:vAlign w:val="center"/>
          </w:tcPr>
          <w:p w14:paraId="210B9B16" w14:textId="77777777" w:rsidR="00F414B6" w:rsidRPr="0017174D" w:rsidRDefault="00F414B6" w:rsidP="007B4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C75144" w:rsidRPr="0017174D" w14:paraId="499D94D2" w14:textId="77777777" w:rsidTr="00C75144">
        <w:trPr>
          <w:trHeight w:val="864"/>
        </w:trPr>
        <w:tc>
          <w:tcPr>
            <w:tcW w:w="2880" w:type="dxa"/>
          </w:tcPr>
          <w:p w14:paraId="5C4F14B9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60DAEC06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06EF42D1" w14:textId="77777777" w:rsidTr="00C75144">
        <w:trPr>
          <w:trHeight w:val="864"/>
        </w:trPr>
        <w:tc>
          <w:tcPr>
            <w:tcW w:w="2880" w:type="dxa"/>
          </w:tcPr>
          <w:p w14:paraId="3D6312AF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1CD0879D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5F65A7DC" w14:textId="77777777" w:rsidTr="00C75144">
        <w:trPr>
          <w:trHeight w:val="864"/>
        </w:trPr>
        <w:tc>
          <w:tcPr>
            <w:tcW w:w="2880" w:type="dxa"/>
          </w:tcPr>
          <w:p w14:paraId="23E308EB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57D9F3AA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73CF3C7A" w14:textId="77777777" w:rsidTr="00C75144">
        <w:trPr>
          <w:trHeight w:val="864"/>
        </w:trPr>
        <w:tc>
          <w:tcPr>
            <w:tcW w:w="2880" w:type="dxa"/>
          </w:tcPr>
          <w:p w14:paraId="59E57A5D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53941AA6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61314C99" w14:textId="77777777" w:rsidTr="00C75144">
        <w:trPr>
          <w:trHeight w:val="864"/>
        </w:trPr>
        <w:tc>
          <w:tcPr>
            <w:tcW w:w="2880" w:type="dxa"/>
          </w:tcPr>
          <w:p w14:paraId="704FFCEB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47A6B317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0D1D59BD" w14:textId="77777777" w:rsidTr="00C75144">
        <w:trPr>
          <w:trHeight w:val="864"/>
        </w:trPr>
        <w:tc>
          <w:tcPr>
            <w:tcW w:w="2880" w:type="dxa"/>
          </w:tcPr>
          <w:p w14:paraId="3B548238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341462C1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7F14BA88" w14:textId="77777777" w:rsidTr="00C75144">
        <w:trPr>
          <w:trHeight w:val="864"/>
        </w:trPr>
        <w:tc>
          <w:tcPr>
            <w:tcW w:w="2880" w:type="dxa"/>
          </w:tcPr>
          <w:p w14:paraId="3A08500C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6BF3B286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21FAA404" w14:textId="77777777" w:rsidTr="00C75144">
        <w:trPr>
          <w:trHeight w:val="864"/>
        </w:trPr>
        <w:tc>
          <w:tcPr>
            <w:tcW w:w="2880" w:type="dxa"/>
          </w:tcPr>
          <w:p w14:paraId="5944FD59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46B8289B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1FAEDDA3" w14:textId="77777777" w:rsidTr="00C75144">
        <w:trPr>
          <w:trHeight w:val="864"/>
        </w:trPr>
        <w:tc>
          <w:tcPr>
            <w:tcW w:w="2880" w:type="dxa"/>
          </w:tcPr>
          <w:p w14:paraId="277301E6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021CA33C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02DE707A" w14:textId="77777777" w:rsidTr="00C75144">
        <w:trPr>
          <w:trHeight w:val="864"/>
        </w:trPr>
        <w:tc>
          <w:tcPr>
            <w:tcW w:w="2880" w:type="dxa"/>
          </w:tcPr>
          <w:p w14:paraId="12796979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56CFF45D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025E5E70" w14:textId="77777777" w:rsidTr="00C75144">
        <w:trPr>
          <w:trHeight w:val="864"/>
        </w:trPr>
        <w:tc>
          <w:tcPr>
            <w:tcW w:w="2880" w:type="dxa"/>
          </w:tcPr>
          <w:p w14:paraId="2A8D9FE2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163B7759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5A5687FE" w14:textId="77777777" w:rsidTr="00C75144">
        <w:trPr>
          <w:trHeight w:val="864"/>
        </w:trPr>
        <w:tc>
          <w:tcPr>
            <w:tcW w:w="2880" w:type="dxa"/>
          </w:tcPr>
          <w:p w14:paraId="79599EA3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7E27DD02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02FE3D6E" w14:textId="77777777" w:rsidTr="00C75144">
        <w:trPr>
          <w:trHeight w:val="864"/>
        </w:trPr>
        <w:tc>
          <w:tcPr>
            <w:tcW w:w="2880" w:type="dxa"/>
          </w:tcPr>
          <w:p w14:paraId="44ABF543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13ECEAF4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</w:tbl>
    <w:p w14:paraId="736A9E7D" w14:textId="77777777" w:rsidR="00C75144" w:rsidRDefault="00C75144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880"/>
        <w:gridCol w:w="6192"/>
      </w:tblGrid>
      <w:tr w:rsidR="00F414B6" w:rsidRPr="0017174D" w14:paraId="4A49F5C0" w14:textId="77777777" w:rsidTr="007B4A76">
        <w:tc>
          <w:tcPr>
            <w:tcW w:w="9072" w:type="dxa"/>
            <w:gridSpan w:val="2"/>
            <w:vAlign w:val="center"/>
          </w:tcPr>
          <w:p w14:paraId="68A2D81E" w14:textId="4B643BBA" w:rsidR="00F414B6" w:rsidRDefault="00F414B6" w:rsidP="007B4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anel Member 3: </w:t>
            </w:r>
          </w:p>
        </w:tc>
      </w:tr>
      <w:tr w:rsidR="00F414B6" w:rsidRPr="0017174D" w14:paraId="72135C48" w14:textId="77777777" w:rsidTr="007B4A76">
        <w:tc>
          <w:tcPr>
            <w:tcW w:w="2880" w:type="dxa"/>
            <w:vAlign w:val="center"/>
          </w:tcPr>
          <w:p w14:paraId="1265B473" w14:textId="77777777" w:rsidR="00F414B6" w:rsidRDefault="00F414B6" w:rsidP="007B4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OF PAPER </w:t>
            </w:r>
          </w:p>
          <w:p w14:paraId="62C85041" w14:textId="77777777" w:rsidR="00F414B6" w:rsidRPr="0017174D" w:rsidRDefault="00F414B6" w:rsidP="007B4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.e. Title, Introduction, Methods)</w:t>
            </w:r>
          </w:p>
        </w:tc>
        <w:tc>
          <w:tcPr>
            <w:tcW w:w="6192" w:type="dxa"/>
            <w:vAlign w:val="center"/>
          </w:tcPr>
          <w:p w14:paraId="39BBBB75" w14:textId="77777777" w:rsidR="00F414B6" w:rsidRPr="0017174D" w:rsidRDefault="00F414B6" w:rsidP="007B4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</w:p>
        </w:tc>
      </w:tr>
      <w:tr w:rsidR="00C75144" w:rsidRPr="0017174D" w14:paraId="5F41FF7E" w14:textId="77777777" w:rsidTr="00C75144">
        <w:trPr>
          <w:trHeight w:val="864"/>
        </w:trPr>
        <w:tc>
          <w:tcPr>
            <w:tcW w:w="2880" w:type="dxa"/>
          </w:tcPr>
          <w:p w14:paraId="600BFEBD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47388B3A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16D0E8F9" w14:textId="77777777" w:rsidTr="00C75144">
        <w:trPr>
          <w:trHeight w:val="864"/>
        </w:trPr>
        <w:tc>
          <w:tcPr>
            <w:tcW w:w="2880" w:type="dxa"/>
          </w:tcPr>
          <w:p w14:paraId="01F3734C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739ADB03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5D8CF6F6" w14:textId="77777777" w:rsidTr="00C75144">
        <w:trPr>
          <w:trHeight w:val="864"/>
        </w:trPr>
        <w:tc>
          <w:tcPr>
            <w:tcW w:w="2880" w:type="dxa"/>
          </w:tcPr>
          <w:p w14:paraId="67864BA2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26106204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7E4CB9A3" w14:textId="77777777" w:rsidTr="00C75144">
        <w:trPr>
          <w:trHeight w:val="864"/>
        </w:trPr>
        <w:tc>
          <w:tcPr>
            <w:tcW w:w="2880" w:type="dxa"/>
          </w:tcPr>
          <w:p w14:paraId="03EB2E76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70621857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2BC54A32" w14:textId="77777777" w:rsidTr="00C75144">
        <w:trPr>
          <w:trHeight w:val="864"/>
        </w:trPr>
        <w:tc>
          <w:tcPr>
            <w:tcW w:w="2880" w:type="dxa"/>
          </w:tcPr>
          <w:p w14:paraId="607AA21E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5BAA3522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32ECB1CF" w14:textId="77777777" w:rsidTr="00C75144">
        <w:trPr>
          <w:trHeight w:val="864"/>
        </w:trPr>
        <w:tc>
          <w:tcPr>
            <w:tcW w:w="2880" w:type="dxa"/>
          </w:tcPr>
          <w:p w14:paraId="4ABC28C5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2F74E7C8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6A044772" w14:textId="77777777" w:rsidTr="00C75144">
        <w:trPr>
          <w:trHeight w:val="864"/>
        </w:trPr>
        <w:tc>
          <w:tcPr>
            <w:tcW w:w="2880" w:type="dxa"/>
          </w:tcPr>
          <w:p w14:paraId="3D6E16FC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437491A5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253EA18E" w14:textId="77777777" w:rsidTr="00C75144">
        <w:trPr>
          <w:trHeight w:val="864"/>
        </w:trPr>
        <w:tc>
          <w:tcPr>
            <w:tcW w:w="2880" w:type="dxa"/>
          </w:tcPr>
          <w:p w14:paraId="4135DED1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4AB1E22C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4CFEA999" w14:textId="77777777" w:rsidTr="00C75144">
        <w:trPr>
          <w:trHeight w:val="864"/>
        </w:trPr>
        <w:tc>
          <w:tcPr>
            <w:tcW w:w="2880" w:type="dxa"/>
          </w:tcPr>
          <w:p w14:paraId="6EC889D1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1E5C10D6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59F71CD8" w14:textId="77777777" w:rsidTr="00C75144">
        <w:trPr>
          <w:trHeight w:val="864"/>
        </w:trPr>
        <w:tc>
          <w:tcPr>
            <w:tcW w:w="2880" w:type="dxa"/>
          </w:tcPr>
          <w:p w14:paraId="60BD33D6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557A901A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761144E0" w14:textId="77777777" w:rsidTr="00C75144">
        <w:trPr>
          <w:trHeight w:val="864"/>
        </w:trPr>
        <w:tc>
          <w:tcPr>
            <w:tcW w:w="2880" w:type="dxa"/>
          </w:tcPr>
          <w:p w14:paraId="781A7DC8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2B585067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5A96127A" w14:textId="77777777" w:rsidTr="00C75144">
        <w:trPr>
          <w:trHeight w:val="864"/>
        </w:trPr>
        <w:tc>
          <w:tcPr>
            <w:tcW w:w="2880" w:type="dxa"/>
          </w:tcPr>
          <w:p w14:paraId="0F8C2DD4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0FC6D996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  <w:tr w:rsidR="00C75144" w:rsidRPr="0017174D" w14:paraId="0A89E46C" w14:textId="77777777" w:rsidTr="00C75144">
        <w:trPr>
          <w:trHeight w:val="864"/>
        </w:trPr>
        <w:tc>
          <w:tcPr>
            <w:tcW w:w="2880" w:type="dxa"/>
          </w:tcPr>
          <w:p w14:paraId="4A4FBAFF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14:paraId="6FC598F5" w14:textId="77777777" w:rsidR="00C75144" w:rsidRPr="0017174D" w:rsidRDefault="00C75144" w:rsidP="00773C29">
            <w:pPr>
              <w:rPr>
                <w:rFonts w:ascii="Arial" w:hAnsi="Arial" w:cs="Arial"/>
              </w:rPr>
            </w:pPr>
          </w:p>
        </w:tc>
      </w:tr>
    </w:tbl>
    <w:p w14:paraId="6F1736EB" w14:textId="77777777" w:rsidR="00F414B6" w:rsidRPr="0017174D" w:rsidRDefault="00F414B6" w:rsidP="0017174D">
      <w:pPr>
        <w:rPr>
          <w:rFonts w:ascii="Arial" w:hAnsi="Arial" w:cs="Arial"/>
        </w:rPr>
      </w:pPr>
    </w:p>
    <w:sectPr w:rsidR="00F414B6" w:rsidRPr="0017174D" w:rsidSect="005B53C9">
      <w:headerReference w:type="default" r:id="rId8"/>
      <w:footerReference w:type="default" r:id="rId9"/>
      <w:pgSz w:w="11907" w:h="16839" w:code="9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5FE7A" w14:textId="77777777" w:rsidR="00553F2E" w:rsidRDefault="00553F2E" w:rsidP="00FF324D">
      <w:pPr>
        <w:spacing w:after="0" w:line="240" w:lineRule="auto"/>
      </w:pPr>
      <w:r>
        <w:separator/>
      </w:r>
    </w:p>
  </w:endnote>
  <w:endnote w:type="continuationSeparator" w:id="0">
    <w:p w14:paraId="100A8ABA" w14:textId="77777777" w:rsidR="00553F2E" w:rsidRDefault="00553F2E" w:rsidP="00FF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2C65" w14:textId="0D3C64DB" w:rsidR="00133FA0" w:rsidRPr="005B53C9" w:rsidRDefault="00B94D3C" w:rsidP="005B53C9">
    <w:pPr>
      <w:pStyle w:val="Header"/>
      <w:ind w:left="-270"/>
      <w:jc w:val="center"/>
      <w:rPr>
        <w:rFonts w:ascii="Times New Roman" w:hAnsi="Times New Roman"/>
        <w:b/>
        <w:i/>
        <w:sz w:val="22"/>
        <w:szCs w:val="22"/>
        <w:lang w:val="en-PH"/>
      </w:rPr>
    </w:pPr>
    <w:r>
      <w:rPr>
        <w:rFonts w:ascii="Times New Roman" w:hAnsi="Times New Roman"/>
        <w:b/>
        <w:i/>
        <w:sz w:val="22"/>
        <w:szCs w:val="22"/>
        <w:lang w:val="en-PH"/>
      </w:rPr>
      <w:t>Do not reproduce or distribute without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6349F" w14:textId="77777777" w:rsidR="00553F2E" w:rsidRDefault="00553F2E" w:rsidP="00FF324D">
      <w:pPr>
        <w:spacing w:after="0" w:line="240" w:lineRule="auto"/>
      </w:pPr>
      <w:r>
        <w:separator/>
      </w:r>
    </w:p>
  </w:footnote>
  <w:footnote w:type="continuationSeparator" w:id="0">
    <w:p w14:paraId="53E55EF6" w14:textId="77777777" w:rsidR="00553F2E" w:rsidRDefault="00553F2E" w:rsidP="00FF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92110" w14:textId="77777777" w:rsidR="00133FA0" w:rsidRDefault="00133FA0" w:rsidP="00FF324D">
    <w:pPr>
      <w:pStyle w:val="p15"/>
      <w:jc w:val="center"/>
      <w:rPr>
        <w:rFonts w:ascii="Arial" w:hAnsi="Arial" w:cs="Arial"/>
        <w:b/>
        <w:b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0F88089F" wp14:editId="70BF796D">
          <wp:simplePos x="0" y="0"/>
          <wp:positionH relativeFrom="column">
            <wp:posOffset>-268605</wp:posOffset>
          </wp:positionH>
          <wp:positionV relativeFrom="paragraph">
            <wp:posOffset>-130175</wp:posOffset>
          </wp:positionV>
          <wp:extent cx="643890" cy="643890"/>
          <wp:effectExtent l="19050" t="0" r="3810" b="0"/>
          <wp:wrapNone/>
          <wp:docPr id="2" name="Picture 2" descr="u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A2373E" wp14:editId="762E2E0C">
          <wp:simplePos x="0" y="0"/>
          <wp:positionH relativeFrom="column">
            <wp:posOffset>5387340</wp:posOffset>
          </wp:positionH>
          <wp:positionV relativeFrom="paragraph">
            <wp:posOffset>-71120</wp:posOffset>
          </wp:positionV>
          <wp:extent cx="564515" cy="612140"/>
          <wp:effectExtent l="19050" t="0" r="6985" b="0"/>
          <wp:wrapNone/>
          <wp:docPr id="3" name="Picture 3" descr="i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2"/>
        <w:szCs w:val="22"/>
      </w:rPr>
      <w:t>UNIVERSITY OF THE PHILIPPINES LOS BAÑOS</w:t>
    </w:r>
  </w:p>
  <w:p w14:paraId="085633F7" w14:textId="77777777" w:rsidR="00133FA0" w:rsidRDefault="00133FA0" w:rsidP="00FF324D">
    <w:pPr>
      <w:pStyle w:val="p15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COLLEGE OF ENGINEERING AND AGRO-INDUSTRIAL TECHNOLOGY</w:t>
    </w:r>
  </w:p>
  <w:p w14:paraId="6E143357" w14:textId="77777777" w:rsidR="00133FA0" w:rsidRDefault="00133FA0" w:rsidP="00FF324D">
    <w:pPr>
      <w:pStyle w:val="p15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DEPARTMENT OF INDUSTRIAL ENGINEERING</w:t>
    </w:r>
  </w:p>
  <w:p w14:paraId="18027BAE" w14:textId="77777777" w:rsidR="00133FA0" w:rsidRDefault="00133FA0" w:rsidP="00C4412E">
    <w:pPr>
      <w:pStyle w:val="p15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_________________________________________________________________________</w:t>
    </w:r>
  </w:p>
  <w:p w14:paraId="324F8B6B" w14:textId="77777777" w:rsidR="00133FA0" w:rsidRDefault="00133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227E"/>
    <w:multiLevelType w:val="hybridMultilevel"/>
    <w:tmpl w:val="AB767738"/>
    <w:lvl w:ilvl="0" w:tplc="C4DE2BEE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B9D"/>
    <w:multiLevelType w:val="hybridMultilevel"/>
    <w:tmpl w:val="3A2C20A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38A5"/>
    <w:multiLevelType w:val="hybridMultilevel"/>
    <w:tmpl w:val="9EF24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D15"/>
    <w:multiLevelType w:val="hybridMultilevel"/>
    <w:tmpl w:val="AC96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2BD3"/>
    <w:multiLevelType w:val="hybridMultilevel"/>
    <w:tmpl w:val="FA7A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02EE4"/>
    <w:multiLevelType w:val="hybridMultilevel"/>
    <w:tmpl w:val="EE1078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1551C"/>
    <w:multiLevelType w:val="hybridMultilevel"/>
    <w:tmpl w:val="B728196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13B007C"/>
    <w:multiLevelType w:val="hybridMultilevel"/>
    <w:tmpl w:val="C4E625F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3EBF"/>
    <w:multiLevelType w:val="hybridMultilevel"/>
    <w:tmpl w:val="BB94D74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97434"/>
    <w:multiLevelType w:val="hybridMultilevel"/>
    <w:tmpl w:val="94E4988E"/>
    <w:lvl w:ilvl="0" w:tplc="3409000F">
      <w:start w:val="1"/>
      <w:numFmt w:val="decimal"/>
      <w:lvlText w:val="%1."/>
      <w:lvlJc w:val="left"/>
      <w:pPr>
        <w:ind w:left="1103" w:hanging="360"/>
      </w:pPr>
    </w:lvl>
    <w:lvl w:ilvl="1" w:tplc="34090019" w:tentative="1">
      <w:start w:val="1"/>
      <w:numFmt w:val="lowerLetter"/>
      <w:lvlText w:val="%2."/>
      <w:lvlJc w:val="left"/>
      <w:pPr>
        <w:ind w:left="1823" w:hanging="360"/>
      </w:pPr>
    </w:lvl>
    <w:lvl w:ilvl="2" w:tplc="3409001B" w:tentative="1">
      <w:start w:val="1"/>
      <w:numFmt w:val="lowerRoman"/>
      <w:lvlText w:val="%3."/>
      <w:lvlJc w:val="right"/>
      <w:pPr>
        <w:ind w:left="2543" w:hanging="180"/>
      </w:pPr>
    </w:lvl>
    <w:lvl w:ilvl="3" w:tplc="3409000F" w:tentative="1">
      <w:start w:val="1"/>
      <w:numFmt w:val="decimal"/>
      <w:lvlText w:val="%4."/>
      <w:lvlJc w:val="left"/>
      <w:pPr>
        <w:ind w:left="3263" w:hanging="360"/>
      </w:pPr>
    </w:lvl>
    <w:lvl w:ilvl="4" w:tplc="34090019" w:tentative="1">
      <w:start w:val="1"/>
      <w:numFmt w:val="lowerLetter"/>
      <w:lvlText w:val="%5."/>
      <w:lvlJc w:val="left"/>
      <w:pPr>
        <w:ind w:left="3983" w:hanging="360"/>
      </w:pPr>
    </w:lvl>
    <w:lvl w:ilvl="5" w:tplc="3409001B" w:tentative="1">
      <w:start w:val="1"/>
      <w:numFmt w:val="lowerRoman"/>
      <w:lvlText w:val="%6."/>
      <w:lvlJc w:val="right"/>
      <w:pPr>
        <w:ind w:left="4703" w:hanging="180"/>
      </w:pPr>
    </w:lvl>
    <w:lvl w:ilvl="6" w:tplc="3409000F" w:tentative="1">
      <w:start w:val="1"/>
      <w:numFmt w:val="decimal"/>
      <w:lvlText w:val="%7."/>
      <w:lvlJc w:val="left"/>
      <w:pPr>
        <w:ind w:left="5423" w:hanging="360"/>
      </w:pPr>
    </w:lvl>
    <w:lvl w:ilvl="7" w:tplc="34090019" w:tentative="1">
      <w:start w:val="1"/>
      <w:numFmt w:val="lowerLetter"/>
      <w:lvlText w:val="%8."/>
      <w:lvlJc w:val="left"/>
      <w:pPr>
        <w:ind w:left="6143" w:hanging="360"/>
      </w:pPr>
    </w:lvl>
    <w:lvl w:ilvl="8" w:tplc="3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2D8B707A"/>
    <w:multiLevelType w:val="hybridMultilevel"/>
    <w:tmpl w:val="2CD080C0"/>
    <w:lvl w:ilvl="0" w:tplc="15C6962C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7175"/>
    <w:multiLevelType w:val="hybridMultilevel"/>
    <w:tmpl w:val="B71ACF1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387476FE"/>
    <w:multiLevelType w:val="hybridMultilevel"/>
    <w:tmpl w:val="8A2C64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3D1E02"/>
    <w:multiLevelType w:val="hybridMultilevel"/>
    <w:tmpl w:val="723CC696"/>
    <w:lvl w:ilvl="0" w:tplc="FAD69112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707AE"/>
    <w:multiLevelType w:val="hybridMultilevel"/>
    <w:tmpl w:val="8D5C93F8"/>
    <w:lvl w:ilvl="0" w:tplc="0409000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266957"/>
    <w:multiLevelType w:val="hybridMultilevel"/>
    <w:tmpl w:val="49DE19B2"/>
    <w:lvl w:ilvl="0" w:tplc="E6D88B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B46150"/>
    <w:multiLevelType w:val="hybridMultilevel"/>
    <w:tmpl w:val="1BEEE7BE"/>
    <w:lvl w:ilvl="0" w:tplc="40E4F4C4">
      <w:start w:val="1"/>
      <w:numFmt w:val="bullet"/>
      <w:lvlText w:val=""/>
      <w:lvlJc w:val="left"/>
      <w:pPr>
        <w:ind w:left="720" w:hanging="360"/>
      </w:pPr>
      <w:rPr>
        <w:rFonts w:ascii="Webdings" w:hAnsi="Web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F226A"/>
    <w:multiLevelType w:val="hybridMultilevel"/>
    <w:tmpl w:val="CC6830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305606"/>
    <w:multiLevelType w:val="hybridMultilevel"/>
    <w:tmpl w:val="94AAA14A"/>
    <w:lvl w:ilvl="0" w:tplc="06868504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A72420E"/>
    <w:multiLevelType w:val="hybridMultilevel"/>
    <w:tmpl w:val="9266F0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5E7DD2"/>
    <w:multiLevelType w:val="hybridMultilevel"/>
    <w:tmpl w:val="656C7E5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60107"/>
    <w:multiLevelType w:val="hybridMultilevel"/>
    <w:tmpl w:val="14A2CEF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8599B"/>
    <w:multiLevelType w:val="hybridMultilevel"/>
    <w:tmpl w:val="CF8245E0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5A885526"/>
    <w:multiLevelType w:val="hybridMultilevel"/>
    <w:tmpl w:val="6C2AE19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E0C3361"/>
    <w:multiLevelType w:val="hybridMultilevel"/>
    <w:tmpl w:val="B00076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825A5"/>
    <w:multiLevelType w:val="hybridMultilevel"/>
    <w:tmpl w:val="CBA88B04"/>
    <w:lvl w:ilvl="0" w:tplc="3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708BE"/>
    <w:multiLevelType w:val="hybridMultilevel"/>
    <w:tmpl w:val="4428124E"/>
    <w:lvl w:ilvl="0" w:tplc="C0506B1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434"/>
    <w:multiLevelType w:val="hybridMultilevel"/>
    <w:tmpl w:val="B38C9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75882"/>
    <w:multiLevelType w:val="hybridMultilevel"/>
    <w:tmpl w:val="663A3FE4"/>
    <w:lvl w:ilvl="0" w:tplc="EAF2CD20">
      <w:start w:val="4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638AA"/>
    <w:multiLevelType w:val="hybridMultilevel"/>
    <w:tmpl w:val="F850AFB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74C0"/>
    <w:multiLevelType w:val="hybridMultilevel"/>
    <w:tmpl w:val="5376395A"/>
    <w:lvl w:ilvl="0" w:tplc="7B921B7C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54CC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32465E"/>
    <w:multiLevelType w:val="hybridMultilevel"/>
    <w:tmpl w:val="7896998A"/>
    <w:lvl w:ilvl="0" w:tplc="2B861F6C">
      <w:start w:val="1"/>
      <w:numFmt w:val="decimal"/>
      <w:lvlText w:val="%1. 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090013">
      <w:start w:val="1"/>
      <w:numFmt w:val="upperRoman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D6A19"/>
    <w:multiLevelType w:val="hybridMultilevel"/>
    <w:tmpl w:val="81563920"/>
    <w:lvl w:ilvl="0" w:tplc="CACA4E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52DAA"/>
    <w:multiLevelType w:val="multilevel"/>
    <w:tmpl w:val="23167A18"/>
    <w:styleLink w:val="WWNum4"/>
    <w:lvl w:ilvl="0">
      <w:start w:val="1"/>
      <w:numFmt w:val="decimal"/>
      <w:lvlText w:val="%1."/>
      <w:lvlJc w:val="left"/>
      <w:pPr>
        <w:ind w:left="766" w:hanging="360"/>
      </w:p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34" w15:restartNumberingAfterBreak="0">
    <w:nsid w:val="6DFC29E4"/>
    <w:multiLevelType w:val="hybridMultilevel"/>
    <w:tmpl w:val="7588620C"/>
    <w:lvl w:ilvl="0" w:tplc="08F0342C">
      <w:start w:val="6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1CC2"/>
    <w:multiLevelType w:val="hybridMultilevel"/>
    <w:tmpl w:val="CFA0DCA6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74608"/>
    <w:multiLevelType w:val="hybridMultilevel"/>
    <w:tmpl w:val="DA54446E"/>
    <w:lvl w:ilvl="0" w:tplc="8F9A718E">
      <w:start w:val="5"/>
      <w:numFmt w:val="upperRoman"/>
      <w:pStyle w:val="Heading1"/>
      <w:lvlText w:val="%1. "/>
      <w:lvlJc w:val="left"/>
      <w:pPr>
        <w:tabs>
          <w:tab w:val="num" w:pos="1080"/>
        </w:tabs>
        <w:ind w:left="720" w:hanging="360"/>
      </w:pPr>
      <w:rPr>
        <w:rFonts w:ascii="Arial" w:hAnsi="Arial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141D71"/>
    <w:multiLevelType w:val="hybridMultilevel"/>
    <w:tmpl w:val="3554204A"/>
    <w:lvl w:ilvl="0" w:tplc="5CC6B1FA">
      <w:start w:val="1"/>
      <w:numFmt w:val="decimal"/>
      <w:lvlText w:val="Lab Exer 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8" w15:restartNumberingAfterBreak="0">
    <w:nsid w:val="778D2F5A"/>
    <w:multiLevelType w:val="hybridMultilevel"/>
    <w:tmpl w:val="32AC7F86"/>
    <w:lvl w:ilvl="0" w:tplc="2B861F6C">
      <w:start w:val="1"/>
      <w:numFmt w:val="decimal"/>
      <w:lvlText w:val="%1. 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0"/>
      </w:rPr>
    </w:lvl>
    <w:lvl w:ilvl="1" w:tplc="B68485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DB6190"/>
    <w:multiLevelType w:val="hybridMultilevel"/>
    <w:tmpl w:val="6B98FC9C"/>
    <w:lvl w:ilvl="0" w:tplc="E6D88B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513674"/>
    <w:multiLevelType w:val="hybridMultilevel"/>
    <w:tmpl w:val="9AB6C93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276C9"/>
    <w:multiLevelType w:val="hybridMultilevel"/>
    <w:tmpl w:val="A8F2FD6A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2" w15:restartNumberingAfterBreak="0">
    <w:nsid w:val="7D945D07"/>
    <w:multiLevelType w:val="hybridMultilevel"/>
    <w:tmpl w:val="3E5E2352"/>
    <w:lvl w:ilvl="0" w:tplc="E6D88B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4"/>
  </w:num>
  <w:num w:numId="3">
    <w:abstractNumId w:val="17"/>
  </w:num>
  <w:num w:numId="4">
    <w:abstractNumId w:val="32"/>
  </w:num>
  <w:num w:numId="5">
    <w:abstractNumId w:val="2"/>
  </w:num>
  <w:num w:numId="6">
    <w:abstractNumId w:val="19"/>
  </w:num>
  <w:num w:numId="7">
    <w:abstractNumId w:val="16"/>
  </w:num>
  <w:num w:numId="8">
    <w:abstractNumId w:val="30"/>
  </w:num>
  <w:num w:numId="9">
    <w:abstractNumId w:val="39"/>
  </w:num>
  <w:num w:numId="10">
    <w:abstractNumId w:val="15"/>
  </w:num>
  <w:num w:numId="11">
    <w:abstractNumId w:val="18"/>
  </w:num>
  <w:num w:numId="12">
    <w:abstractNumId w:val="26"/>
  </w:num>
  <w:num w:numId="13">
    <w:abstractNumId w:val="13"/>
  </w:num>
  <w:num w:numId="14">
    <w:abstractNumId w:val="3"/>
  </w:num>
  <w:num w:numId="15">
    <w:abstractNumId w:val="24"/>
  </w:num>
  <w:num w:numId="16">
    <w:abstractNumId w:val="12"/>
  </w:num>
  <w:num w:numId="17">
    <w:abstractNumId w:val="11"/>
  </w:num>
  <w:num w:numId="18">
    <w:abstractNumId w:val="22"/>
  </w:num>
  <w:num w:numId="19">
    <w:abstractNumId w:val="6"/>
  </w:num>
  <w:num w:numId="20">
    <w:abstractNumId w:val="42"/>
  </w:num>
  <w:num w:numId="21">
    <w:abstractNumId w:val="14"/>
  </w:num>
  <w:num w:numId="22">
    <w:abstractNumId w:val="29"/>
  </w:num>
  <w:num w:numId="23">
    <w:abstractNumId w:val="23"/>
  </w:num>
  <w:num w:numId="24">
    <w:abstractNumId w:val="5"/>
  </w:num>
  <w:num w:numId="25">
    <w:abstractNumId w:val="38"/>
  </w:num>
  <w:num w:numId="26">
    <w:abstractNumId w:val="36"/>
  </w:num>
  <w:num w:numId="27">
    <w:abstractNumId w:val="31"/>
  </w:num>
  <w:num w:numId="28">
    <w:abstractNumId w:val="25"/>
  </w:num>
  <w:num w:numId="29">
    <w:abstractNumId w:val="0"/>
  </w:num>
  <w:num w:numId="30">
    <w:abstractNumId w:val="35"/>
  </w:num>
  <w:num w:numId="31">
    <w:abstractNumId w:val="37"/>
  </w:num>
  <w:num w:numId="32">
    <w:abstractNumId w:val="10"/>
  </w:num>
  <w:num w:numId="33">
    <w:abstractNumId w:val="41"/>
  </w:num>
  <w:num w:numId="34">
    <w:abstractNumId w:val="33"/>
  </w:num>
  <w:num w:numId="35">
    <w:abstractNumId w:val="33"/>
    <w:lvlOverride w:ilvl="0">
      <w:startOverride w:val="1"/>
    </w:lvlOverride>
  </w:num>
  <w:num w:numId="36">
    <w:abstractNumId w:val="1"/>
  </w:num>
  <w:num w:numId="37">
    <w:abstractNumId w:val="9"/>
  </w:num>
  <w:num w:numId="38">
    <w:abstractNumId w:val="28"/>
  </w:num>
  <w:num w:numId="39">
    <w:abstractNumId w:val="34"/>
  </w:num>
  <w:num w:numId="40">
    <w:abstractNumId w:val="7"/>
  </w:num>
  <w:num w:numId="41">
    <w:abstractNumId w:val="20"/>
  </w:num>
  <w:num w:numId="42">
    <w:abstractNumId w:val="21"/>
  </w:num>
  <w:num w:numId="43">
    <w:abstractNumId w:val="4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6B"/>
    <w:rsid w:val="00000A8D"/>
    <w:rsid w:val="0000179A"/>
    <w:rsid w:val="000019B9"/>
    <w:rsid w:val="00001BDE"/>
    <w:rsid w:val="00002641"/>
    <w:rsid w:val="00002D28"/>
    <w:rsid w:val="0000319F"/>
    <w:rsid w:val="00003736"/>
    <w:rsid w:val="00003E3E"/>
    <w:rsid w:val="00004D28"/>
    <w:rsid w:val="000063D9"/>
    <w:rsid w:val="0000708F"/>
    <w:rsid w:val="00010F02"/>
    <w:rsid w:val="00011BB0"/>
    <w:rsid w:val="00015995"/>
    <w:rsid w:val="00016458"/>
    <w:rsid w:val="00016F3E"/>
    <w:rsid w:val="00022A54"/>
    <w:rsid w:val="0002509E"/>
    <w:rsid w:val="00026337"/>
    <w:rsid w:val="00027520"/>
    <w:rsid w:val="0002780C"/>
    <w:rsid w:val="00030121"/>
    <w:rsid w:val="00031F14"/>
    <w:rsid w:val="00032E08"/>
    <w:rsid w:val="0003361C"/>
    <w:rsid w:val="000344D7"/>
    <w:rsid w:val="00036580"/>
    <w:rsid w:val="00036EE1"/>
    <w:rsid w:val="00037FD1"/>
    <w:rsid w:val="00040C04"/>
    <w:rsid w:val="00040F11"/>
    <w:rsid w:val="000451BB"/>
    <w:rsid w:val="000454B2"/>
    <w:rsid w:val="00046564"/>
    <w:rsid w:val="00047600"/>
    <w:rsid w:val="0005009A"/>
    <w:rsid w:val="00051177"/>
    <w:rsid w:val="00051F3F"/>
    <w:rsid w:val="00053B61"/>
    <w:rsid w:val="00054882"/>
    <w:rsid w:val="00055036"/>
    <w:rsid w:val="00056EE5"/>
    <w:rsid w:val="00060CED"/>
    <w:rsid w:val="0006218B"/>
    <w:rsid w:val="0006420E"/>
    <w:rsid w:val="000648E0"/>
    <w:rsid w:val="00067F39"/>
    <w:rsid w:val="00072AA0"/>
    <w:rsid w:val="000735C0"/>
    <w:rsid w:val="00074BED"/>
    <w:rsid w:val="00074C7B"/>
    <w:rsid w:val="00082E46"/>
    <w:rsid w:val="00084331"/>
    <w:rsid w:val="00084CF8"/>
    <w:rsid w:val="0008517C"/>
    <w:rsid w:val="00085994"/>
    <w:rsid w:val="00086E22"/>
    <w:rsid w:val="00091F03"/>
    <w:rsid w:val="000939BA"/>
    <w:rsid w:val="00094065"/>
    <w:rsid w:val="00094479"/>
    <w:rsid w:val="00094639"/>
    <w:rsid w:val="00095006"/>
    <w:rsid w:val="0009502A"/>
    <w:rsid w:val="000951C7"/>
    <w:rsid w:val="0009553B"/>
    <w:rsid w:val="0009581E"/>
    <w:rsid w:val="0009613B"/>
    <w:rsid w:val="000964E0"/>
    <w:rsid w:val="000A0614"/>
    <w:rsid w:val="000A0ADC"/>
    <w:rsid w:val="000A0D3B"/>
    <w:rsid w:val="000A1D6A"/>
    <w:rsid w:val="000A4A08"/>
    <w:rsid w:val="000A4C01"/>
    <w:rsid w:val="000A5C23"/>
    <w:rsid w:val="000B1C6D"/>
    <w:rsid w:val="000B2E51"/>
    <w:rsid w:val="000B34FD"/>
    <w:rsid w:val="000B39BE"/>
    <w:rsid w:val="000B50BE"/>
    <w:rsid w:val="000B5B08"/>
    <w:rsid w:val="000C1A9A"/>
    <w:rsid w:val="000C1FB9"/>
    <w:rsid w:val="000C51A6"/>
    <w:rsid w:val="000C5273"/>
    <w:rsid w:val="000C55F8"/>
    <w:rsid w:val="000C6AEA"/>
    <w:rsid w:val="000D01A0"/>
    <w:rsid w:val="000D301C"/>
    <w:rsid w:val="000D421E"/>
    <w:rsid w:val="000D56A6"/>
    <w:rsid w:val="000D56D6"/>
    <w:rsid w:val="000D596A"/>
    <w:rsid w:val="000D761A"/>
    <w:rsid w:val="000E23B3"/>
    <w:rsid w:val="000E2463"/>
    <w:rsid w:val="000E254B"/>
    <w:rsid w:val="000E293B"/>
    <w:rsid w:val="000E3079"/>
    <w:rsid w:val="000E394B"/>
    <w:rsid w:val="000E7E00"/>
    <w:rsid w:val="000F4ACD"/>
    <w:rsid w:val="000F606C"/>
    <w:rsid w:val="000F6A2E"/>
    <w:rsid w:val="000F6E87"/>
    <w:rsid w:val="0010098F"/>
    <w:rsid w:val="00101844"/>
    <w:rsid w:val="00104AB1"/>
    <w:rsid w:val="00104F38"/>
    <w:rsid w:val="0010632A"/>
    <w:rsid w:val="0010662F"/>
    <w:rsid w:val="0011071A"/>
    <w:rsid w:val="001137DC"/>
    <w:rsid w:val="001143AF"/>
    <w:rsid w:val="00115300"/>
    <w:rsid w:val="00116BB1"/>
    <w:rsid w:val="00116F15"/>
    <w:rsid w:val="001247BF"/>
    <w:rsid w:val="00125CB8"/>
    <w:rsid w:val="00126EE9"/>
    <w:rsid w:val="00127A62"/>
    <w:rsid w:val="00131F85"/>
    <w:rsid w:val="001333FD"/>
    <w:rsid w:val="00133890"/>
    <w:rsid w:val="00133FA0"/>
    <w:rsid w:val="00135660"/>
    <w:rsid w:val="00142268"/>
    <w:rsid w:val="00142700"/>
    <w:rsid w:val="00143A0A"/>
    <w:rsid w:val="00144311"/>
    <w:rsid w:val="00144EDA"/>
    <w:rsid w:val="00145CFE"/>
    <w:rsid w:val="00146250"/>
    <w:rsid w:val="00146388"/>
    <w:rsid w:val="00146A2F"/>
    <w:rsid w:val="00146C0F"/>
    <w:rsid w:val="00150A18"/>
    <w:rsid w:val="001511AA"/>
    <w:rsid w:val="00151448"/>
    <w:rsid w:val="00154BD7"/>
    <w:rsid w:val="0015507D"/>
    <w:rsid w:val="00157EE7"/>
    <w:rsid w:val="00160409"/>
    <w:rsid w:val="00160BB2"/>
    <w:rsid w:val="0016134E"/>
    <w:rsid w:val="00164691"/>
    <w:rsid w:val="00166043"/>
    <w:rsid w:val="00170693"/>
    <w:rsid w:val="0017174D"/>
    <w:rsid w:val="001724D3"/>
    <w:rsid w:val="00172ADF"/>
    <w:rsid w:val="00173733"/>
    <w:rsid w:val="00176094"/>
    <w:rsid w:val="001802CC"/>
    <w:rsid w:val="00185A73"/>
    <w:rsid w:val="00185D12"/>
    <w:rsid w:val="001902D0"/>
    <w:rsid w:val="00190AF7"/>
    <w:rsid w:val="0019234B"/>
    <w:rsid w:val="0019461A"/>
    <w:rsid w:val="001949E3"/>
    <w:rsid w:val="00194A62"/>
    <w:rsid w:val="00194E2A"/>
    <w:rsid w:val="00195B5B"/>
    <w:rsid w:val="001979AD"/>
    <w:rsid w:val="001A22DD"/>
    <w:rsid w:val="001A257D"/>
    <w:rsid w:val="001A34D4"/>
    <w:rsid w:val="001A3B13"/>
    <w:rsid w:val="001A4116"/>
    <w:rsid w:val="001A4487"/>
    <w:rsid w:val="001A6D22"/>
    <w:rsid w:val="001A7070"/>
    <w:rsid w:val="001B12B0"/>
    <w:rsid w:val="001B1553"/>
    <w:rsid w:val="001B291B"/>
    <w:rsid w:val="001B56B2"/>
    <w:rsid w:val="001C0691"/>
    <w:rsid w:val="001C48A1"/>
    <w:rsid w:val="001C4F7D"/>
    <w:rsid w:val="001C5EE8"/>
    <w:rsid w:val="001C6F2A"/>
    <w:rsid w:val="001D04FE"/>
    <w:rsid w:val="001D4FC2"/>
    <w:rsid w:val="001D7FDE"/>
    <w:rsid w:val="001E1B59"/>
    <w:rsid w:val="001E2C62"/>
    <w:rsid w:val="001E438F"/>
    <w:rsid w:val="001E780A"/>
    <w:rsid w:val="001E7AE4"/>
    <w:rsid w:val="001F28B0"/>
    <w:rsid w:val="001F2FF3"/>
    <w:rsid w:val="001F3AA5"/>
    <w:rsid w:val="001F3CCA"/>
    <w:rsid w:val="001F4741"/>
    <w:rsid w:val="001F715F"/>
    <w:rsid w:val="002019CD"/>
    <w:rsid w:val="0020215D"/>
    <w:rsid w:val="00202CC7"/>
    <w:rsid w:val="002037C8"/>
    <w:rsid w:val="00203B1E"/>
    <w:rsid w:val="00204744"/>
    <w:rsid w:val="00205156"/>
    <w:rsid w:val="00207032"/>
    <w:rsid w:val="00207D90"/>
    <w:rsid w:val="002156FC"/>
    <w:rsid w:val="002158AC"/>
    <w:rsid w:val="00215BD1"/>
    <w:rsid w:val="00216408"/>
    <w:rsid w:val="00217B76"/>
    <w:rsid w:val="00221655"/>
    <w:rsid w:val="00224644"/>
    <w:rsid w:val="0022487C"/>
    <w:rsid w:val="002308A2"/>
    <w:rsid w:val="00230DC9"/>
    <w:rsid w:val="0023255C"/>
    <w:rsid w:val="00235449"/>
    <w:rsid w:val="00244030"/>
    <w:rsid w:val="002445C4"/>
    <w:rsid w:val="00244958"/>
    <w:rsid w:val="00245CC1"/>
    <w:rsid w:val="00251645"/>
    <w:rsid w:val="002519F9"/>
    <w:rsid w:val="00251BEC"/>
    <w:rsid w:val="00255A3A"/>
    <w:rsid w:val="0025651C"/>
    <w:rsid w:val="00256939"/>
    <w:rsid w:val="00261C3B"/>
    <w:rsid w:val="00263230"/>
    <w:rsid w:val="00263989"/>
    <w:rsid w:val="00263E0E"/>
    <w:rsid w:val="002665B9"/>
    <w:rsid w:val="00270272"/>
    <w:rsid w:val="0027137B"/>
    <w:rsid w:val="0027335B"/>
    <w:rsid w:val="002743BA"/>
    <w:rsid w:val="00274DB8"/>
    <w:rsid w:val="002768FC"/>
    <w:rsid w:val="00280674"/>
    <w:rsid w:val="0028192B"/>
    <w:rsid w:val="00282545"/>
    <w:rsid w:val="00283AB8"/>
    <w:rsid w:val="00285326"/>
    <w:rsid w:val="0028741A"/>
    <w:rsid w:val="00287A0D"/>
    <w:rsid w:val="00290AAA"/>
    <w:rsid w:val="00294922"/>
    <w:rsid w:val="00297AFD"/>
    <w:rsid w:val="002A0174"/>
    <w:rsid w:val="002A25A1"/>
    <w:rsid w:val="002A2A26"/>
    <w:rsid w:val="002A30AB"/>
    <w:rsid w:val="002A4CCE"/>
    <w:rsid w:val="002A53EF"/>
    <w:rsid w:val="002A6E1F"/>
    <w:rsid w:val="002A7463"/>
    <w:rsid w:val="002A758B"/>
    <w:rsid w:val="002B044B"/>
    <w:rsid w:val="002B3AD6"/>
    <w:rsid w:val="002B5217"/>
    <w:rsid w:val="002B5597"/>
    <w:rsid w:val="002B55F0"/>
    <w:rsid w:val="002B642B"/>
    <w:rsid w:val="002B77E6"/>
    <w:rsid w:val="002C053D"/>
    <w:rsid w:val="002C1299"/>
    <w:rsid w:val="002C1418"/>
    <w:rsid w:val="002C3B85"/>
    <w:rsid w:val="002C4873"/>
    <w:rsid w:val="002D0546"/>
    <w:rsid w:val="002D112D"/>
    <w:rsid w:val="002D2C21"/>
    <w:rsid w:val="002D35E0"/>
    <w:rsid w:val="002D5845"/>
    <w:rsid w:val="002D6346"/>
    <w:rsid w:val="002E0408"/>
    <w:rsid w:val="002E3ADA"/>
    <w:rsid w:val="002E547C"/>
    <w:rsid w:val="002E5FA1"/>
    <w:rsid w:val="002E635F"/>
    <w:rsid w:val="002E6558"/>
    <w:rsid w:val="002F0830"/>
    <w:rsid w:val="002F17C2"/>
    <w:rsid w:val="002F4146"/>
    <w:rsid w:val="002F431C"/>
    <w:rsid w:val="002F567E"/>
    <w:rsid w:val="002F6045"/>
    <w:rsid w:val="002F6098"/>
    <w:rsid w:val="002F6A3B"/>
    <w:rsid w:val="0030033B"/>
    <w:rsid w:val="003011C3"/>
    <w:rsid w:val="0030134B"/>
    <w:rsid w:val="00301C56"/>
    <w:rsid w:val="003026D9"/>
    <w:rsid w:val="00303382"/>
    <w:rsid w:val="00303969"/>
    <w:rsid w:val="00304B4F"/>
    <w:rsid w:val="00304B52"/>
    <w:rsid w:val="00304C2A"/>
    <w:rsid w:val="00305CD6"/>
    <w:rsid w:val="00310248"/>
    <w:rsid w:val="003104CA"/>
    <w:rsid w:val="00310DB9"/>
    <w:rsid w:val="00311CAB"/>
    <w:rsid w:val="00311DEB"/>
    <w:rsid w:val="0031267E"/>
    <w:rsid w:val="00315FDE"/>
    <w:rsid w:val="003169D8"/>
    <w:rsid w:val="00316D9D"/>
    <w:rsid w:val="00321C90"/>
    <w:rsid w:val="00321F26"/>
    <w:rsid w:val="00323497"/>
    <w:rsid w:val="00325C55"/>
    <w:rsid w:val="0032656B"/>
    <w:rsid w:val="0032724D"/>
    <w:rsid w:val="003273F7"/>
    <w:rsid w:val="00330E04"/>
    <w:rsid w:val="00332680"/>
    <w:rsid w:val="00333B08"/>
    <w:rsid w:val="00333EFF"/>
    <w:rsid w:val="0033539F"/>
    <w:rsid w:val="00335427"/>
    <w:rsid w:val="0033643E"/>
    <w:rsid w:val="003373DA"/>
    <w:rsid w:val="00340F79"/>
    <w:rsid w:val="00341C9E"/>
    <w:rsid w:val="00342124"/>
    <w:rsid w:val="00342285"/>
    <w:rsid w:val="00343698"/>
    <w:rsid w:val="00344799"/>
    <w:rsid w:val="00345452"/>
    <w:rsid w:val="0034581E"/>
    <w:rsid w:val="00356BC2"/>
    <w:rsid w:val="0035754A"/>
    <w:rsid w:val="003579F1"/>
    <w:rsid w:val="00357BE3"/>
    <w:rsid w:val="00361FA8"/>
    <w:rsid w:val="00362753"/>
    <w:rsid w:val="003635AB"/>
    <w:rsid w:val="003708E2"/>
    <w:rsid w:val="0037337A"/>
    <w:rsid w:val="003750A3"/>
    <w:rsid w:val="00376EB7"/>
    <w:rsid w:val="003770D6"/>
    <w:rsid w:val="00377BA6"/>
    <w:rsid w:val="00380E90"/>
    <w:rsid w:val="00381737"/>
    <w:rsid w:val="00382BAA"/>
    <w:rsid w:val="00385DDA"/>
    <w:rsid w:val="0038689E"/>
    <w:rsid w:val="00386A37"/>
    <w:rsid w:val="003907DB"/>
    <w:rsid w:val="00391EDB"/>
    <w:rsid w:val="00393DBB"/>
    <w:rsid w:val="00394DDC"/>
    <w:rsid w:val="00395123"/>
    <w:rsid w:val="00395A0B"/>
    <w:rsid w:val="00396097"/>
    <w:rsid w:val="003961CF"/>
    <w:rsid w:val="0039776B"/>
    <w:rsid w:val="003A0785"/>
    <w:rsid w:val="003A0F31"/>
    <w:rsid w:val="003A2EB5"/>
    <w:rsid w:val="003A34BF"/>
    <w:rsid w:val="003A512A"/>
    <w:rsid w:val="003B0FBA"/>
    <w:rsid w:val="003B2D1B"/>
    <w:rsid w:val="003B2DA9"/>
    <w:rsid w:val="003B3198"/>
    <w:rsid w:val="003B3254"/>
    <w:rsid w:val="003B35F1"/>
    <w:rsid w:val="003B4698"/>
    <w:rsid w:val="003C0A89"/>
    <w:rsid w:val="003C1908"/>
    <w:rsid w:val="003C1DC7"/>
    <w:rsid w:val="003C7762"/>
    <w:rsid w:val="003D0748"/>
    <w:rsid w:val="003D1EC8"/>
    <w:rsid w:val="003D3A1E"/>
    <w:rsid w:val="003D6215"/>
    <w:rsid w:val="003D74E1"/>
    <w:rsid w:val="003E082E"/>
    <w:rsid w:val="003E13CE"/>
    <w:rsid w:val="003E175F"/>
    <w:rsid w:val="003E2190"/>
    <w:rsid w:val="003E223C"/>
    <w:rsid w:val="003E2FD3"/>
    <w:rsid w:val="003E3AEC"/>
    <w:rsid w:val="003E3BFE"/>
    <w:rsid w:val="003E40C0"/>
    <w:rsid w:val="003E465C"/>
    <w:rsid w:val="003E507C"/>
    <w:rsid w:val="003F0897"/>
    <w:rsid w:val="003F0EBD"/>
    <w:rsid w:val="003F2638"/>
    <w:rsid w:val="003F2E83"/>
    <w:rsid w:val="003F3B4D"/>
    <w:rsid w:val="003F3F24"/>
    <w:rsid w:val="003F6261"/>
    <w:rsid w:val="003F78FA"/>
    <w:rsid w:val="00401BB7"/>
    <w:rsid w:val="00403AC9"/>
    <w:rsid w:val="004040B6"/>
    <w:rsid w:val="00404576"/>
    <w:rsid w:val="00404F54"/>
    <w:rsid w:val="00410125"/>
    <w:rsid w:val="00410DA6"/>
    <w:rsid w:val="00417873"/>
    <w:rsid w:val="004208E7"/>
    <w:rsid w:val="00420BBC"/>
    <w:rsid w:val="0042182E"/>
    <w:rsid w:val="0042260A"/>
    <w:rsid w:val="004257AD"/>
    <w:rsid w:val="00427308"/>
    <w:rsid w:val="004277A0"/>
    <w:rsid w:val="00431237"/>
    <w:rsid w:val="004324CF"/>
    <w:rsid w:val="00432F24"/>
    <w:rsid w:val="0043364F"/>
    <w:rsid w:val="00435E6C"/>
    <w:rsid w:val="00436E8D"/>
    <w:rsid w:val="00440062"/>
    <w:rsid w:val="00441BA8"/>
    <w:rsid w:val="00441D9E"/>
    <w:rsid w:val="00442365"/>
    <w:rsid w:val="0044384E"/>
    <w:rsid w:val="00444503"/>
    <w:rsid w:val="00444A2D"/>
    <w:rsid w:val="00446036"/>
    <w:rsid w:val="00447789"/>
    <w:rsid w:val="004500F6"/>
    <w:rsid w:val="00452455"/>
    <w:rsid w:val="00455A66"/>
    <w:rsid w:val="004569A6"/>
    <w:rsid w:val="00460545"/>
    <w:rsid w:val="00461DB6"/>
    <w:rsid w:val="004626FE"/>
    <w:rsid w:val="0046281A"/>
    <w:rsid w:val="0046647A"/>
    <w:rsid w:val="00466632"/>
    <w:rsid w:val="00466F4F"/>
    <w:rsid w:val="00472706"/>
    <w:rsid w:val="00472877"/>
    <w:rsid w:val="004736A7"/>
    <w:rsid w:val="004739FB"/>
    <w:rsid w:val="00474CA8"/>
    <w:rsid w:val="004767A3"/>
    <w:rsid w:val="00477D00"/>
    <w:rsid w:val="00480CB1"/>
    <w:rsid w:val="00481829"/>
    <w:rsid w:val="0048371D"/>
    <w:rsid w:val="00483A2F"/>
    <w:rsid w:val="004855EF"/>
    <w:rsid w:val="0048698E"/>
    <w:rsid w:val="00487878"/>
    <w:rsid w:val="00487B27"/>
    <w:rsid w:val="00492014"/>
    <w:rsid w:val="004926B2"/>
    <w:rsid w:val="00492B93"/>
    <w:rsid w:val="004A12B1"/>
    <w:rsid w:val="004A1342"/>
    <w:rsid w:val="004A20C9"/>
    <w:rsid w:val="004A2D1D"/>
    <w:rsid w:val="004A3CC8"/>
    <w:rsid w:val="004A3E48"/>
    <w:rsid w:val="004A61BE"/>
    <w:rsid w:val="004A7C55"/>
    <w:rsid w:val="004B2D1C"/>
    <w:rsid w:val="004B5BD5"/>
    <w:rsid w:val="004C3750"/>
    <w:rsid w:val="004C6178"/>
    <w:rsid w:val="004D149E"/>
    <w:rsid w:val="004D3057"/>
    <w:rsid w:val="004D380F"/>
    <w:rsid w:val="004D4FEA"/>
    <w:rsid w:val="004E0278"/>
    <w:rsid w:val="004E0378"/>
    <w:rsid w:val="004E18F2"/>
    <w:rsid w:val="004E1B6F"/>
    <w:rsid w:val="004E47C2"/>
    <w:rsid w:val="004E777B"/>
    <w:rsid w:val="004F15A1"/>
    <w:rsid w:val="004F22E4"/>
    <w:rsid w:val="004F7FA5"/>
    <w:rsid w:val="005029CE"/>
    <w:rsid w:val="00506CA2"/>
    <w:rsid w:val="0050700F"/>
    <w:rsid w:val="00507D94"/>
    <w:rsid w:val="005110AB"/>
    <w:rsid w:val="005126B3"/>
    <w:rsid w:val="005128C6"/>
    <w:rsid w:val="005233ED"/>
    <w:rsid w:val="00523465"/>
    <w:rsid w:val="00525257"/>
    <w:rsid w:val="00525B9A"/>
    <w:rsid w:val="00526ACB"/>
    <w:rsid w:val="00530B25"/>
    <w:rsid w:val="005312E3"/>
    <w:rsid w:val="00531CFB"/>
    <w:rsid w:val="00535C34"/>
    <w:rsid w:val="00536D81"/>
    <w:rsid w:val="00540466"/>
    <w:rsid w:val="00541D92"/>
    <w:rsid w:val="0055143A"/>
    <w:rsid w:val="00551CE4"/>
    <w:rsid w:val="005524E4"/>
    <w:rsid w:val="00552C6F"/>
    <w:rsid w:val="00552E36"/>
    <w:rsid w:val="0055334E"/>
    <w:rsid w:val="005536F6"/>
    <w:rsid w:val="00553F2E"/>
    <w:rsid w:val="005547FC"/>
    <w:rsid w:val="005563C8"/>
    <w:rsid w:val="0056080A"/>
    <w:rsid w:val="00565DD2"/>
    <w:rsid w:val="00571A4D"/>
    <w:rsid w:val="005720C5"/>
    <w:rsid w:val="00572995"/>
    <w:rsid w:val="0057318C"/>
    <w:rsid w:val="00574CAA"/>
    <w:rsid w:val="00575368"/>
    <w:rsid w:val="005754EC"/>
    <w:rsid w:val="0057696E"/>
    <w:rsid w:val="00576C4E"/>
    <w:rsid w:val="00577683"/>
    <w:rsid w:val="005809B0"/>
    <w:rsid w:val="00581BFC"/>
    <w:rsid w:val="00581C2E"/>
    <w:rsid w:val="00581E7C"/>
    <w:rsid w:val="0058465E"/>
    <w:rsid w:val="00584BAD"/>
    <w:rsid w:val="00585EF8"/>
    <w:rsid w:val="0058797F"/>
    <w:rsid w:val="00590BC2"/>
    <w:rsid w:val="00591503"/>
    <w:rsid w:val="00592254"/>
    <w:rsid w:val="00597DD3"/>
    <w:rsid w:val="005A012B"/>
    <w:rsid w:val="005A1AA1"/>
    <w:rsid w:val="005A2287"/>
    <w:rsid w:val="005A489B"/>
    <w:rsid w:val="005A55F7"/>
    <w:rsid w:val="005A6452"/>
    <w:rsid w:val="005A6CD8"/>
    <w:rsid w:val="005A6D4A"/>
    <w:rsid w:val="005A7112"/>
    <w:rsid w:val="005A73DA"/>
    <w:rsid w:val="005B02AE"/>
    <w:rsid w:val="005B121D"/>
    <w:rsid w:val="005B1554"/>
    <w:rsid w:val="005B46C6"/>
    <w:rsid w:val="005B53C9"/>
    <w:rsid w:val="005B554D"/>
    <w:rsid w:val="005B58AE"/>
    <w:rsid w:val="005B6C75"/>
    <w:rsid w:val="005B7134"/>
    <w:rsid w:val="005B7623"/>
    <w:rsid w:val="005C240E"/>
    <w:rsid w:val="005C2B51"/>
    <w:rsid w:val="005C32E9"/>
    <w:rsid w:val="005C5CD6"/>
    <w:rsid w:val="005D0420"/>
    <w:rsid w:val="005D15ED"/>
    <w:rsid w:val="005D4042"/>
    <w:rsid w:val="005D78F2"/>
    <w:rsid w:val="005D7ACE"/>
    <w:rsid w:val="005D7E9E"/>
    <w:rsid w:val="005E3F25"/>
    <w:rsid w:val="005E4323"/>
    <w:rsid w:val="005E4E0C"/>
    <w:rsid w:val="005E511B"/>
    <w:rsid w:val="005E7560"/>
    <w:rsid w:val="005E77C3"/>
    <w:rsid w:val="005E7870"/>
    <w:rsid w:val="005F0D3A"/>
    <w:rsid w:val="005F20D9"/>
    <w:rsid w:val="005F2A58"/>
    <w:rsid w:val="005F2D09"/>
    <w:rsid w:val="005F45DF"/>
    <w:rsid w:val="005F5504"/>
    <w:rsid w:val="005F6309"/>
    <w:rsid w:val="006013F9"/>
    <w:rsid w:val="006024B4"/>
    <w:rsid w:val="0060639A"/>
    <w:rsid w:val="0060704F"/>
    <w:rsid w:val="006112E7"/>
    <w:rsid w:val="00611454"/>
    <w:rsid w:val="00611BE3"/>
    <w:rsid w:val="00614F1F"/>
    <w:rsid w:val="006157FB"/>
    <w:rsid w:val="00615CA8"/>
    <w:rsid w:val="00615EE3"/>
    <w:rsid w:val="00615F82"/>
    <w:rsid w:val="00617421"/>
    <w:rsid w:val="00620F9C"/>
    <w:rsid w:val="00621862"/>
    <w:rsid w:val="00621D2E"/>
    <w:rsid w:val="006231FF"/>
    <w:rsid w:val="006232D0"/>
    <w:rsid w:val="00624494"/>
    <w:rsid w:val="006248DE"/>
    <w:rsid w:val="0062513B"/>
    <w:rsid w:val="00625C7B"/>
    <w:rsid w:val="0062716E"/>
    <w:rsid w:val="0063226C"/>
    <w:rsid w:val="00634C30"/>
    <w:rsid w:val="00635BD2"/>
    <w:rsid w:val="00637027"/>
    <w:rsid w:val="00640A48"/>
    <w:rsid w:val="00641B98"/>
    <w:rsid w:val="00642CAC"/>
    <w:rsid w:val="00642F28"/>
    <w:rsid w:val="00644C5E"/>
    <w:rsid w:val="00645787"/>
    <w:rsid w:val="0064682B"/>
    <w:rsid w:val="00646C7B"/>
    <w:rsid w:val="006471A7"/>
    <w:rsid w:val="006501D1"/>
    <w:rsid w:val="00650656"/>
    <w:rsid w:val="00650C3D"/>
    <w:rsid w:val="00653236"/>
    <w:rsid w:val="006533F6"/>
    <w:rsid w:val="00654D61"/>
    <w:rsid w:val="00657405"/>
    <w:rsid w:val="00661EB6"/>
    <w:rsid w:val="00662F0F"/>
    <w:rsid w:val="00664253"/>
    <w:rsid w:val="00665856"/>
    <w:rsid w:val="00665A7D"/>
    <w:rsid w:val="00670DC4"/>
    <w:rsid w:val="00672028"/>
    <w:rsid w:val="006729D1"/>
    <w:rsid w:val="0067423E"/>
    <w:rsid w:val="006759F6"/>
    <w:rsid w:val="00676037"/>
    <w:rsid w:val="00677081"/>
    <w:rsid w:val="006807E3"/>
    <w:rsid w:val="0068090B"/>
    <w:rsid w:val="006814E3"/>
    <w:rsid w:val="00683354"/>
    <w:rsid w:val="006834E4"/>
    <w:rsid w:val="006854FB"/>
    <w:rsid w:val="006877EA"/>
    <w:rsid w:val="006909C7"/>
    <w:rsid w:val="00690BC0"/>
    <w:rsid w:val="006918A2"/>
    <w:rsid w:val="00692C70"/>
    <w:rsid w:val="00693F9F"/>
    <w:rsid w:val="00696B3B"/>
    <w:rsid w:val="00696CB1"/>
    <w:rsid w:val="00697260"/>
    <w:rsid w:val="006A2BE2"/>
    <w:rsid w:val="006A3251"/>
    <w:rsid w:val="006A6320"/>
    <w:rsid w:val="006B1B4A"/>
    <w:rsid w:val="006B1B56"/>
    <w:rsid w:val="006B3105"/>
    <w:rsid w:val="006B3A1A"/>
    <w:rsid w:val="006B43CA"/>
    <w:rsid w:val="006C268F"/>
    <w:rsid w:val="006C2E5E"/>
    <w:rsid w:val="006C3C39"/>
    <w:rsid w:val="006C444A"/>
    <w:rsid w:val="006C4A29"/>
    <w:rsid w:val="006C583D"/>
    <w:rsid w:val="006C6C2D"/>
    <w:rsid w:val="006C743D"/>
    <w:rsid w:val="006C7A85"/>
    <w:rsid w:val="006C7E4B"/>
    <w:rsid w:val="006D231A"/>
    <w:rsid w:val="006D3FCA"/>
    <w:rsid w:val="006D4548"/>
    <w:rsid w:val="006D6151"/>
    <w:rsid w:val="006D65E3"/>
    <w:rsid w:val="006D67AA"/>
    <w:rsid w:val="006D7107"/>
    <w:rsid w:val="006D773A"/>
    <w:rsid w:val="006E1A26"/>
    <w:rsid w:val="006E3B15"/>
    <w:rsid w:val="006E43FD"/>
    <w:rsid w:val="006E491B"/>
    <w:rsid w:val="006E56F7"/>
    <w:rsid w:val="006E6C38"/>
    <w:rsid w:val="006F0918"/>
    <w:rsid w:val="006F093B"/>
    <w:rsid w:val="006F1244"/>
    <w:rsid w:val="006F2925"/>
    <w:rsid w:val="006F2E40"/>
    <w:rsid w:val="006F2E93"/>
    <w:rsid w:val="006F3571"/>
    <w:rsid w:val="006F50AD"/>
    <w:rsid w:val="006F577F"/>
    <w:rsid w:val="006F5A6B"/>
    <w:rsid w:val="006F65CB"/>
    <w:rsid w:val="006F75DA"/>
    <w:rsid w:val="00700A12"/>
    <w:rsid w:val="00700F5A"/>
    <w:rsid w:val="00701564"/>
    <w:rsid w:val="00701D63"/>
    <w:rsid w:val="00701F4C"/>
    <w:rsid w:val="0070287C"/>
    <w:rsid w:val="0070287F"/>
    <w:rsid w:val="00704E34"/>
    <w:rsid w:val="00712901"/>
    <w:rsid w:val="00712B0D"/>
    <w:rsid w:val="007160A3"/>
    <w:rsid w:val="0071663A"/>
    <w:rsid w:val="00717B02"/>
    <w:rsid w:val="0072006B"/>
    <w:rsid w:val="007202B1"/>
    <w:rsid w:val="00720B18"/>
    <w:rsid w:val="007211AE"/>
    <w:rsid w:val="00721FBF"/>
    <w:rsid w:val="00722D0B"/>
    <w:rsid w:val="00723605"/>
    <w:rsid w:val="0072613D"/>
    <w:rsid w:val="00727019"/>
    <w:rsid w:val="007326AD"/>
    <w:rsid w:val="00735AFA"/>
    <w:rsid w:val="007369D4"/>
    <w:rsid w:val="00736B4D"/>
    <w:rsid w:val="007408E9"/>
    <w:rsid w:val="00741CC8"/>
    <w:rsid w:val="0074228D"/>
    <w:rsid w:val="0074291B"/>
    <w:rsid w:val="00742A31"/>
    <w:rsid w:val="00744526"/>
    <w:rsid w:val="007446A1"/>
    <w:rsid w:val="00745EFC"/>
    <w:rsid w:val="00746CF5"/>
    <w:rsid w:val="0074732B"/>
    <w:rsid w:val="00747775"/>
    <w:rsid w:val="00747B23"/>
    <w:rsid w:val="00747C89"/>
    <w:rsid w:val="00747E37"/>
    <w:rsid w:val="0075056E"/>
    <w:rsid w:val="007531AC"/>
    <w:rsid w:val="00753310"/>
    <w:rsid w:val="0075387B"/>
    <w:rsid w:val="007540BA"/>
    <w:rsid w:val="00755A22"/>
    <w:rsid w:val="00756D44"/>
    <w:rsid w:val="00757087"/>
    <w:rsid w:val="00760F5F"/>
    <w:rsid w:val="00763C0D"/>
    <w:rsid w:val="007655DD"/>
    <w:rsid w:val="00765BFC"/>
    <w:rsid w:val="00767014"/>
    <w:rsid w:val="00770590"/>
    <w:rsid w:val="00770DA7"/>
    <w:rsid w:val="00771C6B"/>
    <w:rsid w:val="007729F4"/>
    <w:rsid w:val="007807A4"/>
    <w:rsid w:val="0078217D"/>
    <w:rsid w:val="00783A26"/>
    <w:rsid w:val="00784406"/>
    <w:rsid w:val="0078453E"/>
    <w:rsid w:val="0078463C"/>
    <w:rsid w:val="007858C7"/>
    <w:rsid w:val="00785B13"/>
    <w:rsid w:val="007860DE"/>
    <w:rsid w:val="007860F0"/>
    <w:rsid w:val="0078711E"/>
    <w:rsid w:val="00791C7C"/>
    <w:rsid w:val="00792222"/>
    <w:rsid w:val="00793BB8"/>
    <w:rsid w:val="00794194"/>
    <w:rsid w:val="00794820"/>
    <w:rsid w:val="0079488E"/>
    <w:rsid w:val="00796390"/>
    <w:rsid w:val="007972EB"/>
    <w:rsid w:val="00797D50"/>
    <w:rsid w:val="00797F7B"/>
    <w:rsid w:val="007A3C84"/>
    <w:rsid w:val="007A4010"/>
    <w:rsid w:val="007A4699"/>
    <w:rsid w:val="007A5024"/>
    <w:rsid w:val="007A602D"/>
    <w:rsid w:val="007A6843"/>
    <w:rsid w:val="007A755F"/>
    <w:rsid w:val="007B05E0"/>
    <w:rsid w:val="007B1B54"/>
    <w:rsid w:val="007B1F5B"/>
    <w:rsid w:val="007B20E2"/>
    <w:rsid w:val="007B3A3D"/>
    <w:rsid w:val="007B454B"/>
    <w:rsid w:val="007B4F89"/>
    <w:rsid w:val="007B6C24"/>
    <w:rsid w:val="007C0665"/>
    <w:rsid w:val="007C1CE7"/>
    <w:rsid w:val="007C251B"/>
    <w:rsid w:val="007C3148"/>
    <w:rsid w:val="007C492D"/>
    <w:rsid w:val="007C55D4"/>
    <w:rsid w:val="007C6563"/>
    <w:rsid w:val="007C7218"/>
    <w:rsid w:val="007D40B8"/>
    <w:rsid w:val="007D59FD"/>
    <w:rsid w:val="007D5FF6"/>
    <w:rsid w:val="007E0348"/>
    <w:rsid w:val="007E0F23"/>
    <w:rsid w:val="007E2234"/>
    <w:rsid w:val="007E2F0A"/>
    <w:rsid w:val="007E30E1"/>
    <w:rsid w:val="007E4026"/>
    <w:rsid w:val="007E51F5"/>
    <w:rsid w:val="007E6140"/>
    <w:rsid w:val="007F0535"/>
    <w:rsid w:val="007F069A"/>
    <w:rsid w:val="007F10C6"/>
    <w:rsid w:val="007F149C"/>
    <w:rsid w:val="007F341E"/>
    <w:rsid w:val="007F4445"/>
    <w:rsid w:val="007F4775"/>
    <w:rsid w:val="007F47A2"/>
    <w:rsid w:val="007F4C0A"/>
    <w:rsid w:val="007F583C"/>
    <w:rsid w:val="007F5FAB"/>
    <w:rsid w:val="007F6079"/>
    <w:rsid w:val="00802BD9"/>
    <w:rsid w:val="00810298"/>
    <w:rsid w:val="00810B30"/>
    <w:rsid w:val="00810F7C"/>
    <w:rsid w:val="008146F7"/>
    <w:rsid w:val="00817AA7"/>
    <w:rsid w:val="008211C4"/>
    <w:rsid w:val="0082193F"/>
    <w:rsid w:val="0082289D"/>
    <w:rsid w:val="008245F4"/>
    <w:rsid w:val="008274F9"/>
    <w:rsid w:val="00827F44"/>
    <w:rsid w:val="00830B23"/>
    <w:rsid w:val="00836BA1"/>
    <w:rsid w:val="00836DDD"/>
    <w:rsid w:val="008407B0"/>
    <w:rsid w:val="00841FAC"/>
    <w:rsid w:val="008425DE"/>
    <w:rsid w:val="00842EB7"/>
    <w:rsid w:val="0084420E"/>
    <w:rsid w:val="00846331"/>
    <w:rsid w:val="00846848"/>
    <w:rsid w:val="0085006F"/>
    <w:rsid w:val="00850E61"/>
    <w:rsid w:val="008510F8"/>
    <w:rsid w:val="008525E9"/>
    <w:rsid w:val="00852836"/>
    <w:rsid w:val="0085287E"/>
    <w:rsid w:val="00853826"/>
    <w:rsid w:val="00854949"/>
    <w:rsid w:val="00854BB7"/>
    <w:rsid w:val="00855AD5"/>
    <w:rsid w:val="00856599"/>
    <w:rsid w:val="00865C9C"/>
    <w:rsid w:val="008712F6"/>
    <w:rsid w:val="008714E0"/>
    <w:rsid w:val="00871803"/>
    <w:rsid w:val="00872C42"/>
    <w:rsid w:val="008741F4"/>
    <w:rsid w:val="0087744A"/>
    <w:rsid w:val="00877D56"/>
    <w:rsid w:val="008809B4"/>
    <w:rsid w:val="008811B4"/>
    <w:rsid w:val="0088157C"/>
    <w:rsid w:val="00885034"/>
    <w:rsid w:val="008854AB"/>
    <w:rsid w:val="008876BA"/>
    <w:rsid w:val="00894AA7"/>
    <w:rsid w:val="00895250"/>
    <w:rsid w:val="008A06FB"/>
    <w:rsid w:val="008A397D"/>
    <w:rsid w:val="008A4EA5"/>
    <w:rsid w:val="008A5B83"/>
    <w:rsid w:val="008A6493"/>
    <w:rsid w:val="008A6A98"/>
    <w:rsid w:val="008B052B"/>
    <w:rsid w:val="008B074D"/>
    <w:rsid w:val="008B0A2C"/>
    <w:rsid w:val="008B0B89"/>
    <w:rsid w:val="008B0DF2"/>
    <w:rsid w:val="008B26B3"/>
    <w:rsid w:val="008B3581"/>
    <w:rsid w:val="008B469F"/>
    <w:rsid w:val="008B6E5E"/>
    <w:rsid w:val="008B73E9"/>
    <w:rsid w:val="008C002D"/>
    <w:rsid w:val="008C0B34"/>
    <w:rsid w:val="008C0F4D"/>
    <w:rsid w:val="008C1663"/>
    <w:rsid w:val="008C214A"/>
    <w:rsid w:val="008C60AB"/>
    <w:rsid w:val="008C7C67"/>
    <w:rsid w:val="008D06C9"/>
    <w:rsid w:val="008D1EA7"/>
    <w:rsid w:val="008D2777"/>
    <w:rsid w:val="008D2AB4"/>
    <w:rsid w:val="008D2AF4"/>
    <w:rsid w:val="008D2FAD"/>
    <w:rsid w:val="008D400F"/>
    <w:rsid w:val="008D4A3F"/>
    <w:rsid w:val="008D706A"/>
    <w:rsid w:val="008D76E7"/>
    <w:rsid w:val="008E05CE"/>
    <w:rsid w:val="008E44A0"/>
    <w:rsid w:val="008E45CA"/>
    <w:rsid w:val="008E4CF7"/>
    <w:rsid w:val="008E6B19"/>
    <w:rsid w:val="008E7D82"/>
    <w:rsid w:val="008F065B"/>
    <w:rsid w:val="008F1751"/>
    <w:rsid w:val="008F1EDC"/>
    <w:rsid w:val="008F3F6B"/>
    <w:rsid w:val="008F42D4"/>
    <w:rsid w:val="008F4DC4"/>
    <w:rsid w:val="00902462"/>
    <w:rsid w:val="0090517E"/>
    <w:rsid w:val="00910241"/>
    <w:rsid w:val="00911F3C"/>
    <w:rsid w:val="009121C7"/>
    <w:rsid w:val="00912450"/>
    <w:rsid w:val="009124BC"/>
    <w:rsid w:val="00914598"/>
    <w:rsid w:val="0091665E"/>
    <w:rsid w:val="009166F5"/>
    <w:rsid w:val="00920A74"/>
    <w:rsid w:val="00921F58"/>
    <w:rsid w:val="00922668"/>
    <w:rsid w:val="00925CBA"/>
    <w:rsid w:val="00926221"/>
    <w:rsid w:val="009305BC"/>
    <w:rsid w:val="0093175F"/>
    <w:rsid w:val="009325FE"/>
    <w:rsid w:val="00932D92"/>
    <w:rsid w:val="00942DCF"/>
    <w:rsid w:val="00943BDD"/>
    <w:rsid w:val="00944B3D"/>
    <w:rsid w:val="00944ED3"/>
    <w:rsid w:val="00945701"/>
    <w:rsid w:val="00945CFC"/>
    <w:rsid w:val="00946713"/>
    <w:rsid w:val="00950455"/>
    <w:rsid w:val="00951AA2"/>
    <w:rsid w:val="00951C1F"/>
    <w:rsid w:val="00951DD7"/>
    <w:rsid w:val="00952960"/>
    <w:rsid w:val="00952DBB"/>
    <w:rsid w:val="00953DD8"/>
    <w:rsid w:val="00953F6A"/>
    <w:rsid w:val="0095666D"/>
    <w:rsid w:val="00956FB7"/>
    <w:rsid w:val="00957B21"/>
    <w:rsid w:val="00957CD8"/>
    <w:rsid w:val="00960837"/>
    <w:rsid w:val="00961AF6"/>
    <w:rsid w:val="009641B0"/>
    <w:rsid w:val="0096446D"/>
    <w:rsid w:val="00965CF5"/>
    <w:rsid w:val="00972A90"/>
    <w:rsid w:val="00972E68"/>
    <w:rsid w:val="00975E43"/>
    <w:rsid w:val="0097625F"/>
    <w:rsid w:val="009778EB"/>
    <w:rsid w:val="00980837"/>
    <w:rsid w:val="00981616"/>
    <w:rsid w:val="009829D4"/>
    <w:rsid w:val="00984704"/>
    <w:rsid w:val="00985AA7"/>
    <w:rsid w:val="00986C5E"/>
    <w:rsid w:val="00990561"/>
    <w:rsid w:val="009916C4"/>
    <w:rsid w:val="00995557"/>
    <w:rsid w:val="009969F7"/>
    <w:rsid w:val="00997010"/>
    <w:rsid w:val="009A0477"/>
    <w:rsid w:val="009A14E7"/>
    <w:rsid w:val="009A2D4F"/>
    <w:rsid w:val="009A79EB"/>
    <w:rsid w:val="009B097D"/>
    <w:rsid w:val="009B5BD3"/>
    <w:rsid w:val="009B6A51"/>
    <w:rsid w:val="009B6C2B"/>
    <w:rsid w:val="009B7C6F"/>
    <w:rsid w:val="009C0386"/>
    <w:rsid w:val="009C0C94"/>
    <w:rsid w:val="009C160F"/>
    <w:rsid w:val="009C2002"/>
    <w:rsid w:val="009C21F1"/>
    <w:rsid w:val="009C4891"/>
    <w:rsid w:val="009C53B6"/>
    <w:rsid w:val="009D583D"/>
    <w:rsid w:val="009D5846"/>
    <w:rsid w:val="009D62B1"/>
    <w:rsid w:val="009D721E"/>
    <w:rsid w:val="009E2F5D"/>
    <w:rsid w:val="009E5C24"/>
    <w:rsid w:val="009E65C8"/>
    <w:rsid w:val="009E6A1D"/>
    <w:rsid w:val="009E71E7"/>
    <w:rsid w:val="009F0455"/>
    <w:rsid w:val="009F0CB5"/>
    <w:rsid w:val="009F0CE7"/>
    <w:rsid w:val="009F112E"/>
    <w:rsid w:val="009F203C"/>
    <w:rsid w:val="009F45C1"/>
    <w:rsid w:val="00A009E1"/>
    <w:rsid w:val="00A00DCF"/>
    <w:rsid w:val="00A016FB"/>
    <w:rsid w:val="00A024B3"/>
    <w:rsid w:val="00A04D1A"/>
    <w:rsid w:val="00A05204"/>
    <w:rsid w:val="00A05A2F"/>
    <w:rsid w:val="00A06910"/>
    <w:rsid w:val="00A103D4"/>
    <w:rsid w:val="00A103DC"/>
    <w:rsid w:val="00A10661"/>
    <w:rsid w:val="00A106E7"/>
    <w:rsid w:val="00A108B3"/>
    <w:rsid w:val="00A10DBC"/>
    <w:rsid w:val="00A11F17"/>
    <w:rsid w:val="00A12C21"/>
    <w:rsid w:val="00A13810"/>
    <w:rsid w:val="00A1728D"/>
    <w:rsid w:val="00A20BA7"/>
    <w:rsid w:val="00A2131C"/>
    <w:rsid w:val="00A22406"/>
    <w:rsid w:val="00A248B6"/>
    <w:rsid w:val="00A25A16"/>
    <w:rsid w:val="00A2774D"/>
    <w:rsid w:val="00A316F9"/>
    <w:rsid w:val="00A32DC1"/>
    <w:rsid w:val="00A33991"/>
    <w:rsid w:val="00A3439D"/>
    <w:rsid w:val="00A363AE"/>
    <w:rsid w:val="00A36901"/>
    <w:rsid w:val="00A36E1F"/>
    <w:rsid w:val="00A41E90"/>
    <w:rsid w:val="00A42045"/>
    <w:rsid w:val="00A43589"/>
    <w:rsid w:val="00A44833"/>
    <w:rsid w:val="00A463C6"/>
    <w:rsid w:val="00A4752C"/>
    <w:rsid w:val="00A4783D"/>
    <w:rsid w:val="00A47C38"/>
    <w:rsid w:val="00A55A4B"/>
    <w:rsid w:val="00A611FC"/>
    <w:rsid w:val="00A61400"/>
    <w:rsid w:val="00A625FD"/>
    <w:rsid w:val="00A67206"/>
    <w:rsid w:val="00A7016E"/>
    <w:rsid w:val="00A706A9"/>
    <w:rsid w:val="00A70A3C"/>
    <w:rsid w:val="00A70ECD"/>
    <w:rsid w:val="00A71F34"/>
    <w:rsid w:val="00A724E4"/>
    <w:rsid w:val="00A73B9D"/>
    <w:rsid w:val="00A74317"/>
    <w:rsid w:val="00A7475C"/>
    <w:rsid w:val="00A7608C"/>
    <w:rsid w:val="00A77E45"/>
    <w:rsid w:val="00A83E17"/>
    <w:rsid w:val="00A8593E"/>
    <w:rsid w:val="00A859D6"/>
    <w:rsid w:val="00A85B60"/>
    <w:rsid w:val="00A925CB"/>
    <w:rsid w:val="00A92DEB"/>
    <w:rsid w:val="00A936F6"/>
    <w:rsid w:val="00A93D51"/>
    <w:rsid w:val="00A9490E"/>
    <w:rsid w:val="00A9641A"/>
    <w:rsid w:val="00A9662A"/>
    <w:rsid w:val="00A976AC"/>
    <w:rsid w:val="00A97724"/>
    <w:rsid w:val="00AA063F"/>
    <w:rsid w:val="00AA0BA4"/>
    <w:rsid w:val="00AA0EA7"/>
    <w:rsid w:val="00AA0EE2"/>
    <w:rsid w:val="00AA1D41"/>
    <w:rsid w:val="00AA4F86"/>
    <w:rsid w:val="00AA5151"/>
    <w:rsid w:val="00AA77D5"/>
    <w:rsid w:val="00AB0856"/>
    <w:rsid w:val="00AB119C"/>
    <w:rsid w:val="00AB1F31"/>
    <w:rsid w:val="00AB4BD4"/>
    <w:rsid w:val="00AB583B"/>
    <w:rsid w:val="00AB62D8"/>
    <w:rsid w:val="00AB6A1F"/>
    <w:rsid w:val="00AB7423"/>
    <w:rsid w:val="00AC15BD"/>
    <w:rsid w:val="00AC3757"/>
    <w:rsid w:val="00AC3D6C"/>
    <w:rsid w:val="00AC4FC4"/>
    <w:rsid w:val="00AC55E1"/>
    <w:rsid w:val="00AC5AEB"/>
    <w:rsid w:val="00AC634A"/>
    <w:rsid w:val="00AC6DA2"/>
    <w:rsid w:val="00AC778E"/>
    <w:rsid w:val="00AD1152"/>
    <w:rsid w:val="00AD1A89"/>
    <w:rsid w:val="00AD673E"/>
    <w:rsid w:val="00AD6EEA"/>
    <w:rsid w:val="00AE0523"/>
    <w:rsid w:val="00AE0DFD"/>
    <w:rsid w:val="00AE17B3"/>
    <w:rsid w:val="00AE1E16"/>
    <w:rsid w:val="00AE21A5"/>
    <w:rsid w:val="00AE4219"/>
    <w:rsid w:val="00AF0B4A"/>
    <w:rsid w:val="00AF0D10"/>
    <w:rsid w:val="00AF1453"/>
    <w:rsid w:val="00AF40A7"/>
    <w:rsid w:val="00AF479C"/>
    <w:rsid w:val="00AF50E0"/>
    <w:rsid w:val="00AF6302"/>
    <w:rsid w:val="00B00AE5"/>
    <w:rsid w:val="00B01DB4"/>
    <w:rsid w:val="00B030A5"/>
    <w:rsid w:val="00B04531"/>
    <w:rsid w:val="00B07014"/>
    <w:rsid w:val="00B07B43"/>
    <w:rsid w:val="00B124F3"/>
    <w:rsid w:val="00B13B40"/>
    <w:rsid w:val="00B17FB2"/>
    <w:rsid w:val="00B20672"/>
    <w:rsid w:val="00B211AF"/>
    <w:rsid w:val="00B21CEC"/>
    <w:rsid w:val="00B22B3E"/>
    <w:rsid w:val="00B232ED"/>
    <w:rsid w:val="00B23FF2"/>
    <w:rsid w:val="00B2454D"/>
    <w:rsid w:val="00B264AB"/>
    <w:rsid w:val="00B266E0"/>
    <w:rsid w:val="00B32354"/>
    <w:rsid w:val="00B32B77"/>
    <w:rsid w:val="00B344D2"/>
    <w:rsid w:val="00B345A7"/>
    <w:rsid w:val="00B37682"/>
    <w:rsid w:val="00B37F63"/>
    <w:rsid w:val="00B42285"/>
    <w:rsid w:val="00B43F42"/>
    <w:rsid w:val="00B517C0"/>
    <w:rsid w:val="00B53146"/>
    <w:rsid w:val="00B54537"/>
    <w:rsid w:val="00B6113F"/>
    <w:rsid w:val="00B63AE2"/>
    <w:rsid w:val="00B64C23"/>
    <w:rsid w:val="00B6593B"/>
    <w:rsid w:val="00B7006D"/>
    <w:rsid w:val="00B71228"/>
    <w:rsid w:val="00B72015"/>
    <w:rsid w:val="00B729C0"/>
    <w:rsid w:val="00B733F0"/>
    <w:rsid w:val="00B73687"/>
    <w:rsid w:val="00B76C97"/>
    <w:rsid w:val="00B80AFF"/>
    <w:rsid w:val="00B80D9D"/>
    <w:rsid w:val="00B92E91"/>
    <w:rsid w:val="00B9414D"/>
    <w:rsid w:val="00B94226"/>
    <w:rsid w:val="00B94650"/>
    <w:rsid w:val="00B94D3C"/>
    <w:rsid w:val="00B94FC4"/>
    <w:rsid w:val="00B9519F"/>
    <w:rsid w:val="00BA02D8"/>
    <w:rsid w:val="00BA05B7"/>
    <w:rsid w:val="00BA1703"/>
    <w:rsid w:val="00BA2AA3"/>
    <w:rsid w:val="00BA3208"/>
    <w:rsid w:val="00BB1E1A"/>
    <w:rsid w:val="00BB315A"/>
    <w:rsid w:val="00BB36E4"/>
    <w:rsid w:val="00BB3DF1"/>
    <w:rsid w:val="00BB4461"/>
    <w:rsid w:val="00BB4CA7"/>
    <w:rsid w:val="00BB63FE"/>
    <w:rsid w:val="00BB6604"/>
    <w:rsid w:val="00BC251A"/>
    <w:rsid w:val="00BC31AB"/>
    <w:rsid w:val="00BC42BD"/>
    <w:rsid w:val="00BC5836"/>
    <w:rsid w:val="00BC5987"/>
    <w:rsid w:val="00BC7537"/>
    <w:rsid w:val="00BC7DBF"/>
    <w:rsid w:val="00BD4A11"/>
    <w:rsid w:val="00BE02BB"/>
    <w:rsid w:val="00BE03CE"/>
    <w:rsid w:val="00BE1ACE"/>
    <w:rsid w:val="00BE4F72"/>
    <w:rsid w:val="00BE5E16"/>
    <w:rsid w:val="00BE7DD3"/>
    <w:rsid w:val="00BE7E29"/>
    <w:rsid w:val="00BF0256"/>
    <w:rsid w:val="00BF062B"/>
    <w:rsid w:val="00BF1BF9"/>
    <w:rsid w:val="00BF41C0"/>
    <w:rsid w:val="00BF4A14"/>
    <w:rsid w:val="00BF4A25"/>
    <w:rsid w:val="00BF585B"/>
    <w:rsid w:val="00BF7BD6"/>
    <w:rsid w:val="00C0182C"/>
    <w:rsid w:val="00C0307F"/>
    <w:rsid w:val="00C05EB5"/>
    <w:rsid w:val="00C06A38"/>
    <w:rsid w:val="00C115B3"/>
    <w:rsid w:val="00C11A71"/>
    <w:rsid w:val="00C12D90"/>
    <w:rsid w:val="00C12DCC"/>
    <w:rsid w:val="00C15A0B"/>
    <w:rsid w:val="00C17B68"/>
    <w:rsid w:val="00C20C03"/>
    <w:rsid w:val="00C217C1"/>
    <w:rsid w:val="00C2447A"/>
    <w:rsid w:val="00C2520C"/>
    <w:rsid w:val="00C3040C"/>
    <w:rsid w:val="00C30665"/>
    <w:rsid w:val="00C3240C"/>
    <w:rsid w:val="00C3581C"/>
    <w:rsid w:val="00C378B8"/>
    <w:rsid w:val="00C419A0"/>
    <w:rsid w:val="00C4324E"/>
    <w:rsid w:val="00C4412E"/>
    <w:rsid w:val="00C44238"/>
    <w:rsid w:val="00C44687"/>
    <w:rsid w:val="00C44AA7"/>
    <w:rsid w:val="00C46C6A"/>
    <w:rsid w:val="00C47AB7"/>
    <w:rsid w:val="00C500BD"/>
    <w:rsid w:val="00C50BF5"/>
    <w:rsid w:val="00C549B7"/>
    <w:rsid w:val="00C54CEC"/>
    <w:rsid w:val="00C55A6C"/>
    <w:rsid w:val="00C615E2"/>
    <w:rsid w:val="00C66327"/>
    <w:rsid w:val="00C71DD6"/>
    <w:rsid w:val="00C72D09"/>
    <w:rsid w:val="00C73A6A"/>
    <w:rsid w:val="00C73D92"/>
    <w:rsid w:val="00C73F26"/>
    <w:rsid w:val="00C74377"/>
    <w:rsid w:val="00C74490"/>
    <w:rsid w:val="00C747F8"/>
    <w:rsid w:val="00C75144"/>
    <w:rsid w:val="00C75C03"/>
    <w:rsid w:val="00C75CB1"/>
    <w:rsid w:val="00C821EA"/>
    <w:rsid w:val="00C84959"/>
    <w:rsid w:val="00C849E8"/>
    <w:rsid w:val="00C85B23"/>
    <w:rsid w:val="00C860EE"/>
    <w:rsid w:val="00C86DB4"/>
    <w:rsid w:val="00C8735C"/>
    <w:rsid w:val="00C87C21"/>
    <w:rsid w:val="00C87C3C"/>
    <w:rsid w:val="00C87CA9"/>
    <w:rsid w:val="00C90097"/>
    <w:rsid w:val="00C90C2F"/>
    <w:rsid w:val="00C92CD1"/>
    <w:rsid w:val="00C933C5"/>
    <w:rsid w:val="00C93688"/>
    <w:rsid w:val="00C9406B"/>
    <w:rsid w:val="00C940A7"/>
    <w:rsid w:val="00C952AF"/>
    <w:rsid w:val="00C97C38"/>
    <w:rsid w:val="00CA1062"/>
    <w:rsid w:val="00CA1F85"/>
    <w:rsid w:val="00CA4678"/>
    <w:rsid w:val="00CA619A"/>
    <w:rsid w:val="00CA65A1"/>
    <w:rsid w:val="00CB0A97"/>
    <w:rsid w:val="00CB2B03"/>
    <w:rsid w:val="00CB3A24"/>
    <w:rsid w:val="00CB4AFE"/>
    <w:rsid w:val="00CB6E6B"/>
    <w:rsid w:val="00CC0703"/>
    <w:rsid w:val="00CC0D8B"/>
    <w:rsid w:val="00CC0DBF"/>
    <w:rsid w:val="00CC0E7D"/>
    <w:rsid w:val="00CC1176"/>
    <w:rsid w:val="00CC31C0"/>
    <w:rsid w:val="00CC6E47"/>
    <w:rsid w:val="00CD063E"/>
    <w:rsid w:val="00CD23A2"/>
    <w:rsid w:val="00CD2698"/>
    <w:rsid w:val="00CD2AED"/>
    <w:rsid w:val="00CD5B8A"/>
    <w:rsid w:val="00CD5C01"/>
    <w:rsid w:val="00CD5E87"/>
    <w:rsid w:val="00CD78FC"/>
    <w:rsid w:val="00CD7AB1"/>
    <w:rsid w:val="00CE07AD"/>
    <w:rsid w:val="00CE0F4C"/>
    <w:rsid w:val="00CE0FC4"/>
    <w:rsid w:val="00CE1AB1"/>
    <w:rsid w:val="00CE4AF9"/>
    <w:rsid w:val="00CE54CA"/>
    <w:rsid w:val="00CE6051"/>
    <w:rsid w:val="00CE7BB5"/>
    <w:rsid w:val="00CF0951"/>
    <w:rsid w:val="00CF120A"/>
    <w:rsid w:val="00CF34B6"/>
    <w:rsid w:val="00CF5984"/>
    <w:rsid w:val="00CF5AF1"/>
    <w:rsid w:val="00CF62CD"/>
    <w:rsid w:val="00CF6EE9"/>
    <w:rsid w:val="00D0014A"/>
    <w:rsid w:val="00D00B3A"/>
    <w:rsid w:val="00D032CC"/>
    <w:rsid w:val="00D03A83"/>
    <w:rsid w:val="00D047B4"/>
    <w:rsid w:val="00D050C1"/>
    <w:rsid w:val="00D05EEB"/>
    <w:rsid w:val="00D1040A"/>
    <w:rsid w:val="00D111B1"/>
    <w:rsid w:val="00D12F05"/>
    <w:rsid w:val="00D15FAA"/>
    <w:rsid w:val="00D16FDA"/>
    <w:rsid w:val="00D17DFC"/>
    <w:rsid w:val="00D20923"/>
    <w:rsid w:val="00D21CFF"/>
    <w:rsid w:val="00D22C20"/>
    <w:rsid w:val="00D2428A"/>
    <w:rsid w:val="00D2502E"/>
    <w:rsid w:val="00D257A4"/>
    <w:rsid w:val="00D268D0"/>
    <w:rsid w:val="00D275D5"/>
    <w:rsid w:val="00D276B5"/>
    <w:rsid w:val="00D313FA"/>
    <w:rsid w:val="00D32770"/>
    <w:rsid w:val="00D33657"/>
    <w:rsid w:val="00D343BB"/>
    <w:rsid w:val="00D35A3C"/>
    <w:rsid w:val="00D367BD"/>
    <w:rsid w:val="00D36FBF"/>
    <w:rsid w:val="00D414D4"/>
    <w:rsid w:val="00D4152B"/>
    <w:rsid w:val="00D41B82"/>
    <w:rsid w:val="00D43C60"/>
    <w:rsid w:val="00D4420E"/>
    <w:rsid w:val="00D46F89"/>
    <w:rsid w:val="00D50BC6"/>
    <w:rsid w:val="00D51544"/>
    <w:rsid w:val="00D51DF1"/>
    <w:rsid w:val="00D522A9"/>
    <w:rsid w:val="00D54CA1"/>
    <w:rsid w:val="00D55423"/>
    <w:rsid w:val="00D57115"/>
    <w:rsid w:val="00D571A2"/>
    <w:rsid w:val="00D62D75"/>
    <w:rsid w:val="00D63206"/>
    <w:rsid w:val="00D649C3"/>
    <w:rsid w:val="00D668FA"/>
    <w:rsid w:val="00D6744D"/>
    <w:rsid w:val="00D67A5F"/>
    <w:rsid w:val="00D70122"/>
    <w:rsid w:val="00D7201B"/>
    <w:rsid w:val="00D7542A"/>
    <w:rsid w:val="00D82399"/>
    <w:rsid w:val="00D83908"/>
    <w:rsid w:val="00D84A8B"/>
    <w:rsid w:val="00D86DFB"/>
    <w:rsid w:val="00D86FF1"/>
    <w:rsid w:val="00D87DB5"/>
    <w:rsid w:val="00D9086E"/>
    <w:rsid w:val="00D92052"/>
    <w:rsid w:val="00D92311"/>
    <w:rsid w:val="00D941B4"/>
    <w:rsid w:val="00D94CBA"/>
    <w:rsid w:val="00D94D14"/>
    <w:rsid w:val="00D968B0"/>
    <w:rsid w:val="00D97BB9"/>
    <w:rsid w:val="00DA098D"/>
    <w:rsid w:val="00DA136A"/>
    <w:rsid w:val="00DA2E18"/>
    <w:rsid w:val="00DA448C"/>
    <w:rsid w:val="00DA4C5B"/>
    <w:rsid w:val="00DA652B"/>
    <w:rsid w:val="00DA67C0"/>
    <w:rsid w:val="00DA6A1D"/>
    <w:rsid w:val="00DB1DFE"/>
    <w:rsid w:val="00DB365B"/>
    <w:rsid w:val="00DB3E22"/>
    <w:rsid w:val="00DB4394"/>
    <w:rsid w:val="00DB597C"/>
    <w:rsid w:val="00DC016A"/>
    <w:rsid w:val="00DC0549"/>
    <w:rsid w:val="00DC0FCB"/>
    <w:rsid w:val="00DC2037"/>
    <w:rsid w:val="00DC2D0E"/>
    <w:rsid w:val="00DC575F"/>
    <w:rsid w:val="00DC5763"/>
    <w:rsid w:val="00DC5E40"/>
    <w:rsid w:val="00DC624F"/>
    <w:rsid w:val="00DD2B2E"/>
    <w:rsid w:val="00DD6240"/>
    <w:rsid w:val="00DE1DD2"/>
    <w:rsid w:val="00DE1F55"/>
    <w:rsid w:val="00DE3678"/>
    <w:rsid w:val="00DE51C3"/>
    <w:rsid w:val="00DE5205"/>
    <w:rsid w:val="00DE6A58"/>
    <w:rsid w:val="00DE6C34"/>
    <w:rsid w:val="00DE7A32"/>
    <w:rsid w:val="00DF168C"/>
    <w:rsid w:val="00DF2A3B"/>
    <w:rsid w:val="00DF6630"/>
    <w:rsid w:val="00DF6AB1"/>
    <w:rsid w:val="00DF7FF7"/>
    <w:rsid w:val="00E024CD"/>
    <w:rsid w:val="00E03007"/>
    <w:rsid w:val="00E03E4A"/>
    <w:rsid w:val="00E05EC2"/>
    <w:rsid w:val="00E064DB"/>
    <w:rsid w:val="00E10654"/>
    <w:rsid w:val="00E10911"/>
    <w:rsid w:val="00E10E33"/>
    <w:rsid w:val="00E115EC"/>
    <w:rsid w:val="00E1172A"/>
    <w:rsid w:val="00E12C8F"/>
    <w:rsid w:val="00E15447"/>
    <w:rsid w:val="00E17399"/>
    <w:rsid w:val="00E21D42"/>
    <w:rsid w:val="00E22694"/>
    <w:rsid w:val="00E22D1E"/>
    <w:rsid w:val="00E23569"/>
    <w:rsid w:val="00E23A9D"/>
    <w:rsid w:val="00E24405"/>
    <w:rsid w:val="00E24DBD"/>
    <w:rsid w:val="00E26120"/>
    <w:rsid w:val="00E26414"/>
    <w:rsid w:val="00E27C18"/>
    <w:rsid w:val="00E305C3"/>
    <w:rsid w:val="00E32285"/>
    <w:rsid w:val="00E33F25"/>
    <w:rsid w:val="00E355C1"/>
    <w:rsid w:val="00E36480"/>
    <w:rsid w:val="00E37536"/>
    <w:rsid w:val="00E40686"/>
    <w:rsid w:val="00E40DFC"/>
    <w:rsid w:val="00E41759"/>
    <w:rsid w:val="00E427FA"/>
    <w:rsid w:val="00E434B5"/>
    <w:rsid w:val="00E44CF7"/>
    <w:rsid w:val="00E44EE3"/>
    <w:rsid w:val="00E45BCD"/>
    <w:rsid w:val="00E471A9"/>
    <w:rsid w:val="00E50392"/>
    <w:rsid w:val="00E546AB"/>
    <w:rsid w:val="00E54E5C"/>
    <w:rsid w:val="00E55ABC"/>
    <w:rsid w:val="00E55C57"/>
    <w:rsid w:val="00E56AF5"/>
    <w:rsid w:val="00E57F89"/>
    <w:rsid w:val="00E61FFC"/>
    <w:rsid w:val="00E632FE"/>
    <w:rsid w:val="00E63C49"/>
    <w:rsid w:val="00E63FF3"/>
    <w:rsid w:val="00E64601"/>
    <w:rsid w:val="00E646FE"/>
    <w:rsid w:val="00E65044"/>
    <w:rsid w:val="00E66DAC"/>
    <w:rsid w:val="00E675F3"/>
    <w:rsid w:val="00E6796D"/>
    <w:rsid w:val="00E71149"/>
    <w:rsid w:val="00E7168B"/>
    <w:rsid w:val="00E74A57"/>
    <w:rsid w:val="00E8148F"/>
    <w:rsid w:val="00E82FA1"/>
    <w:rsid w:val="00E83ECE"/>
    <w:rsid w:val="00E90715"/>
    <w:rsid w:val="00E90BA4"/>
    <w:rsid w:val="00E93538"/>
    <w:rsid w:val="00E961D6"/>
    <w:rsid w:val="00E97BCA"/>
    <w:rsid w:val="00EA012C"/>
    <w:rsid w:val="00EA09F9"/>
    <w:rsid w:val="00EA0BF7"/>
    <w:rsid w:val="00EA0F17"/>
    <w:rsid w:val="00EA20DC"/>
    <w:rsid w:val="00EA273B"/>
    <w:rsid w:val="00EA6E10"/>
    <w:rsid w:val="00EA6F70"/>
    <w:rsid w:val="00EA75FD"/>
    <w:rsid w:val="00EB1FF9"/>
    <w:rsid w:val="00EB375C"/>
    <w:rsid w:val="00EB48F8"/>
    <w:rsid w:val="00EC0610"/>
    <w:rsid w:val="00EC0870"/>
    <w:rsid w:val="00EC1614"/>
    <w:rsid w:val="00EC1FF3"/>
    <w:rsid w:val="00EC2320"/>
    <w:rsid w:val="00EC3E24"/>
    <w:rsid w:val="00EC56B3"/>
    <w:rsid w:val="00EC5932"/>
    <w:rsid w:val="00EC63E5"/>
    <w:rsid w:val="00EC6E49"/>
    <w:rsid w:val="00EC71CA"/>
    <w:rsid w:val="00ED0FAB"/>
    <w:rsid w:val="00ED318F"/>
    <w:rsid w:val="00ED462C"/>
    <w:rsid w:val="00ED51D8"/>
    <w:rsid w:val="00ED6D70"/>
    <w:rsid w:val="00EE0125"/>
    <w:rsid w:val="00EE0C06"/>
    <w:rsid w:val="00EE1EFE"/>
    <w:rsid w:val="00EE268D"/>
    <w:rsid w:val="00EE2741"/>
    <w:rsid w:val="00EE6159"/>
    <w:rsid w:val="00EE6DB1"/>
    <w:rsid w:val="00EF2F41"/>
    <w:rsid w:val="00EF3272"/>
    <w:rsid w:val="00EF43B2"/>
    <w:rsid w:val="00EF57C0"/>
    <w:rsid w:val="00EF628C"/>
    <w:rsid w:val="00F00AE7"/>
    <w:rsid w:val="00F013EF"/>
    <w:rsid w:val="00F02294"/>
    <w:rsid w:val="00F02419"/>
    <w:rsid w:val="00F0297C"/>
    <w:rsid w:val="00F0606B"/>
    <w:rsid w:val="00F06870"/>
    <w:rsid w:val="00F06961"/>
    <w:rsid w:val="00F0702D"/>
    <w:rsid w:val="00F12087"/>
    <w:rsid w:val="00F12C28"/>
    <w:rsid w:val="00F12CEA"/>
    <w:rsid w:val="00F14081"/>
    <w:rsid w:val="00F1568B"/>
    <w:rsid w:val="00F16FA8"/>
    <w:rsid w:val="00F17D0A"/>
    <w:rsid w:val="00F21F0B"/>
    <w:rsid w:val="00F276C9"/>
    <w:rsid w:val="00F30171"/>
    <w:rsid w:val="00F30644"/>
    <w:rsid w:val="00F32DE5"/>
    <w:rsid w:val="00F33EA6"/>
    <w:rsid w:val="00F34A65"/>
    <w:rsid w:val="00F370A1"/>
    <w:rsid w:val="00F3750B"/>
    <w:rsid w:val="00F4096F"/>
    <w:rsid w:val="00F414B6"/>
    <w:rsid w:val="00F42F36"/>
    <w:rsid w:val="00F43FD1"/>
    <w:rsid w:val="00F44C4F"/>
    <w:rsid w:val="00F51F88"/>
    <w:rsid w:val="00F52BB4"/>
    <w:rsid w:val="00F5381A"/>
    <w:rsid w:val="00F53AFB"/>
    <w:rsid w:val="00F53C71"/>
    <w:rsid w:val="00F54E05"/>
    <w:rsid w:val="00F56C3C"/>
    <w:rsid w:val="00F61BFD"/>
    <w:rsid w:val="00F620AC"/>
    <w:rsid w:val="00F63B49"/>
    <w:rsid w:val="00F6678A"/>
    <w:rsid w:val="00F67FF7"/>
    <w:rsid w:val="00F718EE"/>
    <w:rsid w:val="00F71E54"/>
    <w:rsid w:val="00F7233B"/>
    <w:rsid w:val="00F72C7A"/>
    <w:rsid w:val="00F73892"/>
    <w:rsid w:val="00F73A6A"/>
    <w:rsid w:val="00F75F79"/>
    <w:rsid w:val="00F7672A"/>
    <w:rsid w:val="00F76D87"/>
    <w:rsid w:val="00F770F1"/>
    <w:rsid w:val="00F80DF2"/>
    <w:rsid w:val="00F81465"/>
    <w:rsid w:val="00F82B39"/>
    <w:rsid w:val="00F82F08"/>
    <w:rsid w:val="00F84CF1"/>
    <w:rsid w:val="00F873F5"/>
    <w:rsid w:val="00F90235"/>
    <w:rsid w:val="00F90863"/>
    <w:rsid w:val="00F912BF"/>
    <w:rsid w:val="00F94222"/>
    <w:rsid w:val="00F96004"/>
    <w:rsid w:val="00F96901"/>
    <w:rsid w:val="00F974E0"/>
    <w:rsid w:val="00F97EAC"/>
    <w:rsid w:val="00FA15A1"/>
    <w:rsid w:val="00FA21B7"/>
    <w:rsid w:val="00FA40BA"/>
    <w:rsid w:val="00FA58A9"/>
    <w:rsid w:val="00FB1C3D"/>
    <w:rsid w:val="00FB1FAE"/>
    <w:rsid w:val="00FB2155"/>
    <w:rsid w:val="00FB5915"/>
    <w:rsid w:val="00FB5AF3"/>
    <w:rsid w:val="00FB5B27"/>
    <w:rsid w:val="00FB73AC"/>
    <w:rsid w:val="00FB794F"/>
    <w:rsid w:val="00FC04D0"/>
    <w:rsid w:val="00FC0531"/>
    <w:rsid w:val="00FC1AF2"/>
    <w:rsid w:val="00FC2D5B"/>
    <w:rsid w:val="00FC4347"/>
    <w:rsid w:val="00FC4BA3"/>
    <w:rsid w:val="00FC4FCE"/>
    <w:rsid w:val="00FC5406"/>
    <w:rsid w:val="00FC5BB2"/>
    <w:rsid w:val="00FC6E2C"/>
    <w:rsid w:val="00FD2BB2"/>
    <w:rsid w:val="00FD4DA7"/>
    <w:rsid w:val="00FD5380"/>
    <w:rsid w:val="00FD5535"/>
    <w:rsid w:val="00FD5ADD"/>
    <w:rsid w:val="00FE22C1"/>
    <w:rsid w:val="00FE3CEF"/>
    <w:rsid w:val="00FE552A"/>
    <w:rsid w:val="00FE5EDC"/>
    <w:rsid w:val="00FF070C"/>
    <w:rsid w:val="00FF324D"/>
    <w:rsid w:val="00FF4092"/>
    <w:rsid w:val="00FF4B2D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D58F83"/>
  <w15:docId w15:val="{308256D6-12BA-4E5C-86A9-CEC78FBC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C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D56A6"/>
    <w:pPr>
      <w:keepNext/>
      <w:numPr>
        <w:numId w:val="26"/>
      </w:numPr>
      <w:spacing w:after="0" w:line="240" w:lineRule="auto"/>
      <w:outlineLvl w:val="0"/>
    </w:pPr>
    <w:rPr>
      <w:rFonts w:ascii="Tahoma" w:eastAsia="Times New Roman" w:hAnsi="Tahoma"/>
      <w:b/>
      <w:caps/>
      <w:sz w:val="2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D4FC2"/>
    <w:pPr>
      <w:keepNext/>
      <w:numPr>
        <w:numId w:val="8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06B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06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41D9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65BFC"/>
    <w:pPr>
      <w:spacing w:after="0" w:line="240" w:lineRule="auto"/>
      <w:ind w:left="2340" w:hanging="198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765BF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65BFC"/>
    <w:rPr>
      <w:color w:val="0000FF"/>
      <w:u w:val="single"/>
    </w:rPr>
  </w:style>
  <w:style w:type="character" w:customStyle="1" w:styleId="Heading2Char">
    <w:name w:val="Heading 2 Char"/>
    <w:link w:val="Heading2"/>
    <w:rsid w:val="001D4FC2"/>
    <w:rPr>
      <w:rFonts w:ascii="Times New Roman" w:eastAsia="Times New Roman" w:hAnsi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9124BC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9124BC"/>
    <w:rPr>
      <w:rFonts w:ascii="Times New Roman" w:eastAsia="Times New Roman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D56A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0D56A6"/>
    <w:rPr>
      <w:sz w:val="22"/>
      <w:szCs w:val="22"/>
    </w:rPr>
  </w:style>
  <w:style w:type="character" w:customStyle="1" w:styleId="Heading1Char">
    <w:name w:val="Heading 1 Char"/>
    <w:link w:val="Heading1"/>
    <w:rsid w:val="000D56A6"/>
    <w:rPr>
      <w:rFonts w:ascii="Tahoma" w:eastAsia="Times New Roman" w:hAnsi="Tahoma"/>
      <w:b/>
      <w:caps/>
      <w:sz w:val="26"/>
      <w:lang w:val="en-GB"/>
    </w:rPr>
  </w:style>
  <w:style w:type="paragraph" w:styleId="Header">
    <w:name w:val="header"/>
    <w:basedOn w:val="Normal"/>
    <w:link w:val="HeaderChar"/>
    <w:uiPriority w:val="99"/>
    <w:rsid w:val="000D56A6"/>
    <w:pPr>
      <w:tabs>
        <w:tab w:val="center" w:pos="4320"/>
        <w:tab w:val="right" w:pos="8640"/>
      </w:tabs>
      <w:spacing w:after="0" w:line="240" w:lineRule="auto"/>
      <w:ind w:left="360"/>
    </w:pPr>
    <w:rPr>
      <w:rFonts w:ascii="Arial" w:eastAsia="Times New Roman" w:hAnsi="Arial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rsid w:val="000D56A6"/>
    <w:rPr>
      <w:rFonts w:ascii="Arial" w:eastAsia="Times New Roman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F32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4D"/>
    <w:rPr>
      <w:sz w:val="22"/>
      <w:szCs w:val="22"/>
      <w:lang w:val="en-US" w:eastAsia="en-US"/>
    </w:rPr>
  </w:style>
  <w:style w:type="paragraph" w:customStyle="1" w:styleId="p15">
    <w:name w:val="p15"/>
    <w:basedOn w:val="Normal"/>
    <w:rsid w:val="00FF324D"/>
    <w:pPr>
      <w:spacing w:after="0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A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6DAC"/>
    <w:rPr>
      <w:rFonts w:ascii="Arial" w:hAnsi="Arial" w:cs="Arial"/>
      <w:sz w:val="18"/>
      <w:szCs w:val="18"/>
      <w:lang w:val="en-US" w:eastAsia="en-US"/>
    </w:rPr>
  </w:style>
  <w:style w:type="numbering" w:customStyle="1" w:styleId="WWNum4">
    <w:name w:val="WWNum4"/>
    <w:basedOn w:val="NoList"/>
    <w:rsid w:val="00BA05B7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E2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986A-4696-4146-BC52-A7A99DF3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Links>
    <vt:vector size="6" baseType="variant"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engrad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OMPLAB</dc:creator>
  <cp:lastModifiedBy>Micah Ramirez</cp:lastModifiedBy>
  <cp:revision>13</cp:revision>
  <cp:lastPrinted>2020-05-04T08:16:00Z</cp:lastPrinted>
  <dcterms:created xsi:type="dcterms:W3CDTF">2020-09-15T06:54:00Z</dcterms:created>
  <dcterms:modified xsi:type="dcterms:W3CDTF">2020-09-22T01:48:00Z</dcterms:modified>
</cp:coreProperties>
</file>